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7E48D" w14:textId="77777777" w:rsidR="00A51472" w:rsidRDefault="00A51472" w:rsidP="00F178B8">
      <w:pPr>
        <w:spacing w:line="360" w:lineRule="auto"/>
        <w:rPr>
          <w:rFonts w:ascii="ＭＳ ゴシック"/>
        </w:rPr>
      </w:pPr>
    </w:p>
    <w:p w14:paraId="2057225D" w14:textId="148FB4CD" w:rsidR="000E712C" w:rsidRDefault="000A485D" w:rsidP="00F178B8">
      <w:pPr>
        <w:spacing w:line="360" w:lineRule="auto"/>
        <w:ind w:leftChars="100" w:left="280" w:firstLineChars="1900" w:firstLine="5320"/>
        <w:rPr>
          <w:rFonts w:ascii="ＭＳ ゴシック"/>
        </w:rPr>
      </w:pPr>
      <w:r>
        <w:rPr>
          <w:rFonts w:ascii="ＭＳ ゴシック" w:hint="eastAsia"/>
        </w:rPr>
        <w:t>送付日：</w:t>
      </w:r>
      <w:r w:rsidRPr="000A485D">
        <w:rPr>
          <w:rFonts w:ascii="ＭＳ ゴシック" w:hint="eastAsia"/>
        </w:rPr>
        <w:t>令和</w:t>
      </w:r>
      <w:r>
        <w:rPr>
          <w:rFonts w:ascii="ＭＳ ゴシック" w:hint="eastAsia"/>
        </w:rPr>
        <w:t xml:space="preserve">　</w:t>
      </w:r>
      <w:r w:rsidRPr="000A485D">
        <w:rPr>
          <w:rFonts w:ascii="ＭＳ ゴシック" w:hint="eastAsia"/>
        </w:rPr>
        <w:t>年</w:t>
      </w:r>
      <w:r>
        <w:rPr>
          <w:rFonts w:ascii="ＭＳ ゴシック" w:hint="eastAsia"/>
        </w:rPr>
        <w:t xml:space="preserve">　</w:t>
      </w:r>
      <w:r w:rsidRPr="000A485D">
        <w:rPr>
          <w:rFonts w:ascii="ＭＳ ゴシック" w:hint="eastAsia"/>
        </w:rPr>
        <w:t>月</w:t>
      </w:r>
      <w:r>
        <w:rPr>
          <w:rFonts w:ascii="ＭＳ ゴシック" w:hint="eastAsia"/>
        </w:rPr>
        <w:t xml:space="preserve">　日</w:t>
      </w:r>
    </w:p>
    <w:p w14:paraId="513C8E60" w14:textId="787EAB3C" w:rsidR="00F178B8" w:rsidRPr="00F178B8" w:rsidRDefault="00F178B8">
      <w:pPr>
        <w:spacing w:line="360" w:lineRule="auto"/>
        <w:ind w:left="7513" w:hanging="7513"/>
        <w:rPr>
          <w:rFonts w:ascii="ＭＳ ゴシック"/>
          <w:b/>
          <w:bCs/>
        </w:rPr>
      </w:pPr>
      <w:r w:rsidRPr="00F178B8">
        <w:rPr>
          <w:rFonts w:ascii="ＭＳ ゴシック" w:hint="eastAsia"/>
          <w:b/>
          <w:bCs/>
        </w:rPr>
        <w:t>＜</w:t>
      </w:r>
      <w:r w:rsidR="000A485D" w:rsidRPr="00F178B8">
        <w:rPr>
          <w:rFonts w:ascii="ＭＳ ゴシック"/>
          <w:b/>
          <w:bCs/>
        </w:rPr>
        <w:t>届出者</w:t>
      </w:r>
      <w:r w:rsidRPr="00F178B8">
        <w:rPr>
          <w:rFonts w:ascii="ＭＳ ゴシック" w:hint="eastAsia"/>
          <w:b/>
          <w:bCs/>
        </w:rPr>
        <w:t>＞</w:t>
      </w:r>
    </w:p>
    <w:p w14:paraId="49CE03A1" w14:textId="13738185" w:rsidR="000E712C" w:rsidRDefault="000A485D" w:rsidP="00F178B8">
      <w:pPr>
        <w:spacing w:line="360" w:lineRule="auto"/>
        <w:ind w:leftChars="100" w:left="280" w:firstLineChars="100" w:firstLine="280"/>
        <w:rPr>
          <w:rFonts w:ascii="ＭＳ ゴシック"/>
        </w:rPr>
      </w:pPr>
      <w:r>
        <w:rPr>
          <w:rFonts w:ascii="ＭＳ ゴシック"/>
        </w:rPr>
        <w:t>氏名：</w:t>
      </w:r>
    </w:p>
    <w:p w14:paraId="1573F53E" w14:textId="62BC77BD" w:rsidR="000A485D" w:rsidRDefault="000A485D" w:rsidP="00F178B8">
      <w:pPr>
        <w:spacing w:line="360" w:lineRule="auto"/>
        <w:ind w:leftChars="100" w:left="280" w:firstLineChars="100" w:firstLine="280"/>
        <w:rPr>
          <w:rFonts w:ascii="ＭＳ ゴシック"/>
        </w:rPr>
      </w:pPr>
      <w:r>
        <w:rPr>
          <w:rFonts w:ascii="ＭＳ ゴシック"/>
        </w:rPr>
        <w:t>電話番号：</w:t>
      </w:r>
    </w:p>
    <w:p w14:paraId="5290C3C8" w14:textId="1CF7C20F" w:rsidR="000A485D" w:rsidRDefault="002110D2">
      <w:pPr>
        <w:spacing w:line="360" w:lineRule="auto"/>
        <w:ind w:left="7513" w:hanging="7513"/>
        <w:rPr>
          <w:rFonts w:ascii="ＭＳ ゴシック"/>
        </w:rPr>
      </w:pPr>
      <w:r>
        <w:rPr>
          <w:rFonts w:ascii="ＭＳ ゴシック" w:hint="eastAsia"/>
        </w:rPr>
        <w:t xml:space="preserve">　　（勤務先・法人・自宅）</w:t>
      </w:r>
    </w:p>
    <w:p w14:paraId="05775EF1" w14:textId="687A9BBD" w:rsidR="000A485D" w:rsidRPr="00A51472" w:rsidRDefault="00F178B8">
      <w:pPr>
        <w:spacing w:line="360" w:lineRule="auto"/>
        <w:ind w:left="7513" w:hanging="7513"/>
        <w:rPr>
          <w:rFonts w:ascii="ＭＳ ゴシック"/>
          <w:b/>
          <w:bCs/>
          <w:szCs w:val="28"/>
        </w:rPr>
      </w:pPr>
      <w:r>
        <w:rPr>
          <w:rFonts w:ascii="ＭＳ ゴシック" w:hint="eastAsia"/>
          <w:b/>
          <w:bCs/>
        </w:rPr>
        <w:t>＜</w:t>
      </w:r>
      <w:r w:rsidR="00A51472">
        <w:rPr>
          <w:rFonts w:ascii="ＭＳ ゴシック" w:hint="eastAsia"/>
          <w:b/>
          <w:bCs/>
        </w:rPr>
        <w:t>手続き</w:t>
      </w:r>
      <w:r w:rsidR="000A485D" w:rsidRPr="00A51472">
        <w:rPr>
          <w:rFonts w:ascii="ＭＳ ゴシック"/>
          <w:b/>
          <w:bCs/>
        </w:rPr>
        <w:t>区分</w:t>
      </w:r>
      <w:r>
        <w:rPr>
          <w:rFonts w:ascii="ＭＳ ゴシック" w:hint="eastAsia"/>
          <w:b/>
          <w:bCs/>
        </w:rPr>
        <w:t>＞</w:t>
      </w:r>
      <w:r w:rsidR="00A51472">
        <w:rPr>
          <w:rFonts w:ascii="ＭＳ ゴシック" w:hint="eastAsia"/>
          <w:b/>
          <w:bCs/>
        </w:rPr>
        <w:t xml:space="preserve">　</w:t>
      </w:r>
      <w:r w:rsidR="00A51472" w:rsidRPr="00A51472">
        <w:rPr>
          <w:rFonts w:ascii="ＭＳ ゴシック" w:hint="eastAsia"/>
          <w:sz w:val="24"/>
          <w:szCs w:val="24"/>
        </w:rPr>
        <w:t>＊</w:t>
      </w:r>
      <w:r w:rsidR="00A51472">
        <w:rPr>
          <w:rFonts w:ascii="ＭＳ ゴシック" w:hint="eastAsia"/>
          <w:sz w:val="24"/>
          <w:szCs w:val="24"/>
        </w:rPr>
        <w:t>該当する</w:t>
      </w:r>
      <w:r w:rsidR="00A51472" w:rsidRPr="00A51472">
        <w:rPr>
          <w:rFonts w:ascii="ＭＳ ゴシック"/>
          <w:sz w:val="52"/>
          <w:szCs w:val="52"/>
        </w:rPr>
        <w:t>□</w:t>
      </w:r>
      <w:r w:rsidR="00A51472" w:rsidRPr="00A51472">
        <w:rPr>
          <w:rFonts w:ascii="ＭＳ ゴシック" w:hint="eastAsia"/>
          <w:sz w:val="24"/>
          <w:szCs w:val="24"/>
        </w:rPr>
        <w:t>に</w:t>
      </w:r>
      <w:r w:rsidR="00A51472">
        <w:rPr>
          <w:rFonts w:ascii="ＭＳ ゴシック" w:hint="eastAsia"/>
          <w:szCs w:val="28"/>
        </w:rPr>
        <w:t>✔</w:t>
      </w:r>
      <w:r w:rsidR="00A51472" w:rsidRPr="00A51472">
        <w:rPr>
          <w:rFonts w:ascii="ＭＳ ゴシック" w:hint="eastAsia"/>
          <w:sz w:val="24"/>
          <w:szCs w:val="24"/>
        </w:rPr>
        <w:t>を入れてください</w:t>
      </w:r>
      <w:r w:rsidR="00A51472">
        <w:rPr>
          <w:rFonts w:ascii="ＭＳ ゴシック" w:hint="eastAsia"/>
          <w:sz w:val="24"/>
          <w:szCs w:val="24"/>
        </w:rPr>
        <w:t>。</w:t>
      </w:r>
    </w:p>
    <w:p w14:paraId="63396A1D" w14:textId="29C5763E" w:rsidR="00A51472" w:rsidRDefault="00A51472" w:rsidP="00F178B8">
      <w:pPr>
        <w:snapToGrid w:val="0"/>
        <w:ind w:firstLineChars="100" w:firstLine="520"/>
        <w:rPr>
          <w:rFonts w:ascii="ＭＳ ゴシック"/>
        </w:rPr>
      </w:pPr>
      <w:r w:rsidRPr="00A51472">
        <w:rPr>
          <w:rFonts w:ascii="ＭＳ ゴシック"/>
          <w:sz w:val="52"/>
          <w:szCs w:val="52"/>
        </w:rPr>
        <w:t>□</w:t>
      </w:r>
      <w:r>
        <w:rPr>
          <w:rFonts w:ascii="ＭＳ ゴシック"/>
          <w:sz w:val="52"/>
          <w:szCs w:val="52"/>
        </w:rPr>
        <w:t xml:space="preserve"> </w:t>
      </w:r>
      <w:r>
        <w:rPr>
          <w:rFonts w:ascii="ＭＳ ゴシック" w:hint="eastAsia"/>
          <w:szCs w:val="28"/>
        </w:rPr>
        <w:t>入会</w:t>
      </w:r>
    </w:p>
    <w:p w14:paraId="7D14E0AB" w14:textId="24160F84" w:rsidR="000A485D" w:rsidRDefault="000A485D" w:rsidP="00F178B8">
      <w:pPr>
        <w:snapToGrid w:val="0"/>
        <w:ind w:firstLineChars="100" w:firstLine="520"/>
        <w:rPr>
          <w:rFonts w:ascii="ＭＳ ゴシック"/>
        </w:rPr>
      </w:pPr>
      <w:r w:rsidRPr="00A51472">
        <w:rPr>
          <w:rFonts w:ascii="ＭＳ ゴシック"/>
          <w:sz w:val="52"/>
          <w:szCs w:val="52"/>
        </w:rPr>
        <w:t>□</w:t>
      </w:r>
      <w:r w:rsidR="00A51472">
        <w:rPr>
          <w:rFonts w:ascii="ＭＳ ゴシック"/>
          <w:sz w:val="52"/>
          <w:szCs w:val="52"/>
        </w:rPr>
        <w:t xml:space="preserve"> </w:t>
      </w:r>
      <w:r w:rsidR="00A51472">
        <w:rPr>
          <w:rFonts w:ascii="ＭＳ ゴシック" w:hint="eastAsia"/>
          <w:szCs w:val="28"/>
        </w:rPr>
        <w:t>退会</w:t>
      </w:r>
    </w:p>
    <w:p w14:paraId="2DFB64B0" w14:textId="0ECBDE65" w:rsidR="00A51472" w:rsidRDefault="00A51472" w:rsidP="00F178B8">
      <w:pPr>
        <w:snapToGrid w:val="0"/>
        <w:ind w:firstLineChars="100" w:firstLine="520"/>
        <w:rPr>
          <w:rFonts w:ascii="ＭＳ ゴシック"/>
        </w:rPr>
      </w:pPr>
      <w:r w:rsidRPr="00A51472">
        <w:rPr>
          <w:rFonts w:ascii="ＭＳ ゴシック"/>
          <w:sz w:val="52"/>
          <w:szCs w:val="52"/>
        </w:rPr>
        <w:t>□</w:t>
      </w:r>
      <w:r>
        <w:rPr>
          <w:rFonts w:ascii="ＭＳ ゴシック"/>
          <w:sz w:val="52"/>
          <w:szCs w:val="52"/>
        </w:rPr>
        <w:t xml:space="preserve"> </w:t>
      </w:r>
      <w:r>
        <w:rPr>
          <w:rFonts w:ascii="ＭＳ ゴシック" w:hint="eastAsia"/>
          <w:szCs w:val="28"/>
        </w:rPr>
        <w:t>管理</w:t>
      </w:r>
      <w:r>
        <w:rPr>
          <w:rFonts w:ascii="ＭＳ ゴシック"/>
        </w:rPr>
        <w:t>薬剤師の交代</w:t>
      </w:r>
      <w:r w:rsidR="005D59FA">
        <w:rPr>
          <w:rFonts w:ascii="ＭＳ ゴシック" w:hint="eastAsia"/>
        </w:rPr>
        <w:t>による入会と退会等</w:t>
      </w:r>
    </w:p>
    <w:p w14:paraId="59FB297D" w14:textId="5B36C5B6" w:rsidR="00F178B8" w:rsidRDefault="00A51472" w:rsidP="00F178B8">
      <w:pPr>
        <w:snapToGrid w:val="0"/>
        <w:ind w:firstLineChars="100" w:firstLine="520"/>
        <w:rPr>
          <w:rFonts w:ascii="ＭＳ ゴシック"/>
          <w:szCs w:val="28"/>
        </w:rPr>
      </w:pPr>
      <w:r w:rsidRPr="00A51472">
        <w:rPr>
          <w:rFonts w:ascii="ＭＳ ゴシック"/>
          <w:sz w:val="52"/>
          <w:szCs w:val="52"/>
        </w:rPr>
        <w:t>□</w:t>
      </w:r>
      <w:r>
        <w:rPr>
          <w:rFonts w:ascii="ＭＳ ゴシック" w:hint="eastAsia"/>
          <w:szCs w:val="28"/>
        </w:rPr>
        <w:t xml:space="preserve">　変更（姓・自宅情報・店舗情報・法人情報・</w:t>
      </w:r>
    </w:p>
    <w:p w14:paraId="205280AB" w14:textId="5455280D" w:rsidR="00A51472" w:rsidRDefault="002110D2" w:rsidP="002110D2">
      <w:pPr>
        <w:snapToGrid w:val="0"/>
        <w:ind w:leftChars="100" w:left="280" w:firstLineChars="900" w:firstLine="2520"/>
        <w:rPr>
          <w:rFonts w:ascii="ＭＳ ゴシック"/>
        </w:rPr>
      </w:pPr>
      <w:r>
        <w:rPr>
          <w:rFonts w:ascii="ＭＳ ゴシック" w:hint="eastAsia"/>
          <w:szCs w:val="28"/>
        </w:rPr>
        <w:t>雑誌等</w:t>
      </w:r>
      <w:r w:rsidR="00F178B8">
        <w:rPr>
          <w:rFonts w:ascii="ＭＳ ゴシック" w:hint="eastAsia"/>
          <w:szCs w:val="28"/>
        </w:rPr>
        <w:t>送付先・メールアドレス</w:t>
      </w:r>
      <w:r w:rsidR="00A51472">
        <w:rPr>
          <w:rFonts w:ascii="ＭＳ ゴシック" w:hint="eastAsia"/>
          <w:szCs w:val="28"/>
        </w:rPr>
        <w:t>等の変更）</w:t>
      </w:r>
    </w:p>
    <w:p w14:paraId="063BF5B2" w14:textId="0F9BEAD0" w:rsidR="00A51472" w:rsidRDefault="00A51472" w:rsidP="00F178B8">
      <w:pPr>
        <w:snapToGrid w:val="0"/>
        <w:ind w:firstLineChars="100" w:firstLine="520"/>
        <w:rPr>
          <w:rFonts w:ascii="ＭＳ ゴシック"/>
        </w:rPr>
      </w:pPr>
      <w:r w:rsidRPr="00A51472">
        <w:rPr>
          <w:rFonts w:ascii="ＭＳ ゴシック"/>
          <w:sz w:val="52"/>
          <w:szCs w:val="52"/>
        </w:rPr>
        <w:t>□</w:t>
      </w:r>
      <w:r>
        <w:rPr>
          <w:rFonts w:ascii="ＭＳ ゴシック"/>
          <w:sz w:val="52"/>
          <w:szCs w:val="52"/>
        </w:rPr>
        <w:t xml:space="preserve"> </w:t>
      </w:r>
      <w:r>
        <w:rPr>
          <w:rFonts w:ascii="ＭＳ ゴシック" w:hint="eastAsia"/>
          <w:szCs w:val="28"/>
        </w:rPr>
        <w:t>その他</w:t>
      </w:r>
    </w:p>
    <w:p w14:paraId="0E7743A9" w14:textId="722059C4" w:rsidR="000A485D" w:rsidRDefault="000A485D" w:rsidP="00A51472">
      <w:pPr>
        <w:spacing w:line="360" w:lineRule="auto"/>
        <w:ind w:left="7513" w:hanging="7513"/>
        <w:rPr>
          <w:rFonts w:ascii="ＭＳ ゴシック"/>
        </w:rPr>
      </w:pPr>
    </w:p>
    <w:p w14:paraId="5E209622" w14:textId="280804D2" w:rsidR="00A51472" w:rsidRDefault="00A51472" w:rsidP="00A51472">
      <w:pPr>
        <w:spacing w:line="360" w:lineRule="auto"/>
        <w:ind w:left="7513" w:hanging="7513"/>
        <w:rPr>
          <w:rFonts w:ascii="ＭＳ ゴシック"/>
          <w:b/>
          <w:bCs/>
        </w:rPr>
      </w:pPr>
      <w:r w:rsidRPr="00A51472">
        <w:rPr>
          <w:rFonts w:ascii="ＭＳ ゴシック" w:hint="eastAsia"/>
          <w:b/>
          <w:bCs/>
        </w:rPr>
        <w:t>＜通信欄＞</w:t>
      </w:r>
    </w:p>
    <w:p w14:paraId="56ADC0A8" w14:textId="77777777" w:rsidR="005D59FA" w:rsidRPr="00A51472" w:rsidRDefault="005D59FA" w:rsidP="00A51472">
      <w:pPr>
        <w:spacing w:line="360" w:lineRule="auto"/>
        <w:ind w:left="7513" w:hanging="7513"/>
        <w:rPr>
          <w:rFonts w:ascii="ＭＳ ゴシック"/>
          <w:b/>
          <w:bCs/>
        </w:rPr>
      </w:pPr>
    </w:p>
    <w:sectPr w:rsidR="005D59FA" w:rsidRPr="00A51472" w:rsidSect="00005C4F">
      <w:headerReference w:type="default" r:id="rId8"/>
      <w:footerReference w:type="default" r:id="rId9"/>
      <w:pgSz w:w="11906" w:h="16838" w:code="9"/>
      <w:pgMar w:top="567" w:right="1558" w:bottom="851" w:left="1418" w:header="851" w:footer="992" w:gutter="0"/>
      <w:cols w:space="425"/>
      <w:docGrid w:type="lines" w:linePitch="380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DC12C" w14:textId="77777777" w:rsidR="00F8793F" w:rsidRDefault="00F8793F">
      <w:r>
        <w:separator/>
      </w:r>
    </w:p>
  </w:endnote>
  <w:endnote w:type="continuationSeparator" w:id="0">
    <w:p w14:paraId="5F1B8E32" w14:textId="77777777" w:rsidR="00F8793F" w:rsidRDefault="00F8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D5E54" w14:textId="029F4B14" w:rsidR="00F178B8" w:rsidRDefault="00F178B8">
    <w:pPr>
      <w:pStyle w:val="a4"/>
    </w:pPr>
    <w:r>
      <w:rPr>
        <w:rFonts w:ascii="ＭＳ ゴシック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81F86CF" wp14:editId="27DDE9B8">
              <wp:simplePos x="0" y="0"/>
              <wp:positionH relativeFrom="page">
                <wp:posOffset>462013</wp:posOffset>
              </wp:positionH>
              <wp:positionV relativeFrom="page">
                <wp:posOffset>9769642</wp:posOffset>
              </wp:positionV>
              <wp:extent cx="6757670" cy="336884"/>
              <wp:effectExtent l="0" t="0" r="5080" b="635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7670" cy="336884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00FF"/>
                          </a:gs>
                          <a:gs pos="50000">
                            <a:srgbClr val="99CCFF"/>
                          </a:gs>
                          <a:gs pos="100000">
                            <a:srgbClr val="0000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89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EBA4FF2" w14:textId="77777777" w:rsidR="00F8793F" w:rsidRPr="00246A06" w:rsidRDefault="00F8793F">
                          <w:pPr>
                            <w:jc w:val="right"/>
                            <w:rPr>
                              <w:rFonts w:ascii="ＭＳ ゴシック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ＭＳ ゴシック" w:hint="eastAsia"/>
                              <w:b/>
                              <w:color w:val="FFFFFF"/>
                            </w:rPr>
                            <w:t>公益</w:t>
                          </w:r>
                          <w:r w:rsidRPr="00246A06">
                            <w:rPr>
                              <w:rFonts w:ascii="ＭＳ ゴシック" w:hint="eastAsia"/>
                              <w:b/>
                              <w:color w:val="FFFFFF"/>
                            </w:rPr>
                            <w:t>社団法人　神奈川県薬剤師会</w:t>
                          </w:r>
                        </w:p>
                        <w:p w14:paraId="4C99EDC0" w14:textId="77777777" w:rsidR="00F8793F" w:rsidRDefault="00F8793F">
                          <w:pPr>
                            <w:jc w:val="right"/>
                            <w:rPr>
                              <w:rFonts w:ascii="ＭＳ ゴシック"/>
                              <w:b/>
                              <w:i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F86C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36.4pt;margin-top:769.25pt;width:532.1pt;height:26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" o:allowincell="f" fillcolor="blue" stroked="f" strokecolor="#969696" strokeweight="1pt">
              <v:fill color2="#9cf" focus="50%" type="gradient"/>
              <v:shadow offset="6pt,-6pt"/>
              <v:textbox>
                <w:txbxContent>
                  <w:p w14:paraId="7EBA4FF2" w14:textId="77777777" w:rsidR="00F8793F" w:rsidRPr="00246A06" w:rsidRDefault="00F8793F">
                    <w:pPr>
                      <w:jc w:val="right"/>
                      <w:rPr>
                        <w:rFonts w:ascii="ＭＳ ゴシック"/>
                        <w:b/>
                        <w:color w:val="FFFFFF"/>
                      </w:rPr>
                    </w:pPr>
                    <w:r>
                      <w:rPr>
                        <w:rFonts w:ascii="ＭＳ ゴシック" w:hint="eastAsia"/>
                        <w:b/>
                        <w:color w:val="FFFFFF"/>
                      </w:rPr>
                      <w:t>公益</w:t>
                    </w:r>
                    <w:r w:rsidRPr="00246A06">
                      <w:rPr>
                        <w:rFonts w:ascii="ＭＳ ゴシック" w:hint="eastAsia"/>
                        <w:b/>
                        <w:color w:val="FFFFFF"/>
                      </w:rPr>
                      <w:t>社団法人　神奈川県薬剤師会</w:t>
                    </w:r>
                  </w:p>
                  <w:p w14:paraId="4C99EDC0" w14:textId="77777777" w:rsidR="00F8793F" w:rsidRDefault="00F8793F">
                    <w:pPr>
                      <w:jc w:val="right"/>
                      <w:rPr>
                        <w:rFonts w:ascii="ＭＳ ゴシック"/>
                        <w:b/>
                        <w:i/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499E5" w14:textId="77777777" w:rsidR="00F8793F" w:rsidRDefault="00F8793F">
      <w:r>
        <w:separator/>
      </w:r>
    </w:p>
  </w:footnote>
  <w:footnote w:type="continuationSeparator" w:id="0">
    <w:p w14:paraId="63F440F5" w14:textId="77777777" w:rsidR="00F8793F" w:rsidRDefault="00F87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D5B8" w14:textId="001D6459" w:rsidR="00F8793F" w:rsidRDefault="00F8793F" w:rsidP="00246A06">
    <w:pPr>
      <w:pStyle w:val="a3"/>
      <w:rPr>
        <w:rFonts w:ascii="ＭＳ ゴシック"/>
        <w:noProof/>
      </w:rPr>
    </w:pPr>
    <w:r>
      <w:rPr>
        <w:rFonts w:ascii="ＭＳ ゴシック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EE40DC2" wp14:editId="7DF0943A">
              <wp:simplePos x="0" y="0"/>
              <wp:positionH relativeFrom="page">
                <wp:posOffset>647700</wp:posOffset>
              </wp:positionH>
              <wp:positionV relativeFrom="page">
                <wp:posOffset>628650</wp:posOffset>
              </wp:positionV>
              <wp:extent cx="1905000" cy="419100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7C02D" w14:textId="6421EDCC" w:rsidR="00F8793F" w:rsidRPr="00246A06" w:rsidRDefault="000A485D">
                          <w:pPr>
                            <w:jc w:val="distribute"/>
                            <w:rPr>
                              <w:b/>
                              <w:color w:val="0000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00FF"/>
                              <w:sz w:val="32"/>
                              <w:szCs w:val="32"/>
                            </w:rPr>
                            <w:t>会員届</w:t>
                          </w:r>
                          <w:r w:rsidR="00F8793F" w:rsidRPr="00246A06">
                            <w:rPr>
                              <w:rFonts w:hint="eastAsia"/>
                              <w:b/>
                              <w:color w:val="0000FF"/>
                              <w:sz w:val="32"/>
                              <w:szCs w:val="32"/>
                            </w:rPr>
                            <w:t>書類送付状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E40DC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51pt;margin-top:49.5pt;width:150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" o:allowincell="f" filled="f" stroked="f">
              <v:textbox>
                <w:txbxContent>
                  <w:p w14:paraId="0187C02D" w14:textId="6421EDCC" w:rsidR="00F8793F" w:rsidRPr="00246A06" w:rsidRDefault="000A485D">
                    <w:pPr>
                      <w:jc w:val="distribute"/>
                      <w:rPr>
                        <w:b/>
                        <w:color w:val="0000FF"/>
                        <w:sz w:val="32"/>
                        <w:szCs w:val="32"/>
                      </w:rPr>
                    </w:pPr>
                    <w:r>
                      <w:rPr>
                        <w:rFonts w:hint="eastAsia"/>
                        <w:b/>
                        <w:color w:val="0000FF"/>
                        <w:sz w:val="32"/>
                        <w:szCs w:val="32"/>
                      </w:rPr>
                      <w:t>会員届</w:t>
                    </w:r>
                    <w:r w:rsidR="00F8793F" w:rsidRPr="00246A06">
                      <w:rPr>
                        <w:rFonts w:hint="eastAsia"/>
                        <w:b/>
                        <w:color w:val="0000FF"/>
                        <w:sz w:val="32"/>
                        <w:szCs w:val="32"/>
                      </w:rPr>
                      <w:t>書類送付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ＭＳ ゴシック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1738396" wp14:editId="178BD78E">
              <wp:simplePos x="0" y="0"/>
              <wp:positionH relativeFrom="page">
                <wp:posOffset>485775</wp:posOffset>
              </wp:positionH>
              <wp:positionV relativeFrom="page">
                <wp:posOffset>1133475</wp:posOffset>
              </wp:positionV>
              <wp:extent cx="6715125" cy="0"/>
              <wp:effectExtent l="19050" t="19050" r="19050" b="190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2E2DC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89.25pt" to="567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" o:allowincell="f" strokecolor="blue" strokeweight="3pt">
              <w10:wrap anchorx="page" anchory="page"/>
            </v:line>
          </w:pict>
        </mc:Fallback>
      </mc:AlternateContent>
    </w:r>
    <w:r>
      <w:rPr>
        <w:rFonts w:ascii="ＭＳ ゴシック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AD90FB1" wp14:editId="243BE07B">
              <wp:simplePos x="0" y="0"/>
              <wp:positionH relativeFrom="page">
                <wp:posOffset>495300</wp:posOffset>
              </wp:positionH>
              <wp:positionV relativeFrom="page">
                <wp:posOffset>523875</wp:posOffset>
              </wp:positionV>
              <wp:extent cx="6715125" cy="0"/>
              <wp:effectExtent l="19050" t="19050" r="19050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CA469" id="Line 10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41.25pt" to="567.7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" o:allowincell="f" strokecolor="blue" strokeweight="3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80636"/>
    <w:multiLevelType w:val="hybridMultilevel"/>
    <w:tmpl w:val="08F26D94"/>
    <w:lvl w:ilvl="0" w:tplc="9156029A">
      <w:numFmt w:val="bullet"/>
      <w:lvlText w:val="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51"/>
  <w:drawingGridHorizontalSpacing w:val="251"/>
  <w:drawingGridVerticalSpacing w:val="190"/>
  <w:displayHorizontalDrawingGridEvery w:val="0"/>
  <w:displayVerticalDrawingGridEvery w:val="2"/>
  <w:characterSpacingControl w:val="compressPunctuation"/>
  <w:hdrShapeDefaults>
    <o:shapedefaults v:ext="edit" spidmax="2316289">
      <v:textbox inset="5.85pt,.7pt,5.85pt,.7pt"/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A06"/>
    <w:rsid w:val="000005FD"/>
    <w:rsid w:val="0000104C"/>
    <w:rsid w:val="00005B87"/>
    <w:rsid w:val="00005C4F"/>
    <w:rsid w:val="00006310"/>
    <w:rsid w:val="00006415"/>
    <w:rsid w:val="000069E0"/>
    <w:rsid w:val="000107E2"/>
    <w:rsid w:val="00011747"/>
    <w:rsid w:val="00011ABD"/>
    <w:rsid w:val="000122F8"/>
    <w:rsid w:val="0001371F"/>
    <w:rsid w:val="00013BD7"/>
    <w:rsid w:val="00020F35"/>
    <w:rsid w:val="00027010"/>
    <w:rsid w:val="00027C23"/>
    <w:rsid w:val="00027DA2"/>
    <w:rsid w:val="000309CF"/>
    <w:rsid w:val="00032890"/>
    <w:rsid w:val="0003745F"/>
    <w:rsid w:val="00037FBE"/>
    <w:rsid w:val="00041549"/>
    <w:rsid w:val="00044154"/>
    <w:rsid w:val="00044F56"/>
    <w:rsid w:val="000452A0"/>
    <w:rsid w:val="000463A8"/>
    <w:rsid w:val="00050237"/>
    <w:rsid w:val="000507C5"/>
    <w:rsid w:val="00051718"/>
    <w:rsid w:val="00051BE0"/>
    <w:rsid w:val="00053512"/>
    <w:rsid w:val="0005351A"/>
    <w:rsid w:val="00053C90"/>
    <w:rsid w:val="0005473A"/>
    <w:rsid w:val="00056028"/>
    <w:rsid w:val="00063770"/>
    <w:rsid w:val="00066281"/>
    <w:rsid w:val="00070D46"/>
    <w:rsid w:val="000712DD"/>
    <w:rsid w:val="00072F1E"/>
    <w:rsid w:val="00073424"/>
    <w:rsid w:val="00080644"/>
    <w:rsid w:val="00081397"/>
    <w:rsid w:val="00081790"/>
    <w:rsid w:val="000826F3"/>
    <w:rsid w:val="00083896"/>
    <w:rsid w:val="00084CE8"/>
    <w:rsid w:val="00084E68"/>
    <w:rsid w:val="00085795"/>
    <w:rsid w:val="00086BDB"/>
    <w:rsid w:val="00090583"/>
    <w:rsid w:val="000939EF"/>
    <w:rsid w:val="0009787F"/>
    <w:rsid w:val="000A09CB"/>
    <w:rsid w:val="000A18C3"/>
    <w:rsid w:val="000A31B9"/>
    <w:rsid w:val="000A33E2"/>
    <w:rsid w:val="000A4178"/>
    <w:rsid w:val="000A485D"/>
    <w:rsid w:val="000A58AC"/>
    <w:rsid w:val="000A7E9F"/>
    <w:rsid w:val="000B25F4"/>
    <w:rsid w:val="000B35F5"/>
    <w:rsid w:val="000B4152"/>
    <w:rsid w:val="000B4EAD"/>
    <w:rsid w:val="000B511C"/>
    <w:rsid w:val="000B63E8"/>
    <w:rsid w:val="000C41D3"/>
    <w:rsid w:val="000C64C6"/>
    <w:rsid w:val="000C6848"/>
    <w:rsid w:val="000C7AC8"/>
    <w:rsid w:val="000C7DBB"/>
    <w:rsid w:val="000D12D2"/>
    <w:rsid w:val="000D1C51"/>
    <w:rsid w:val="000D2EBB"/>
    <w:rsid w:val="000D5123"/>
    <w:rsid w:val="000D521D"/>
    <w:rsid w:val="000D5D86"/>
    <w:rsid w:val="000D65E4"/>
    <w:rsid w:val="000D7CE5"/>
    <w:rsid w:val="000E09A5"/>
    <w:rsid w:val="000E3F1F"/>
    <w:rsid w:val="000E5598"/>
    <w:rsid w:val="000E5B10"/>
    <w:rsid w:val="000E712C"/>
    <w:rsid w:val="000F1565"/>
    <w:rsid w:val="000F1A40"/>
    <w:rsid w:val="000F24F6"/>
    <w:rsid w:val="000F35FF"/>
    <w:rsid w:val="000F36D4"/>
    <w:rsid w:val="000F3B7E"/>
    <w:rsid w:val="000F5BAE"/>
    <w:rsid w:val="0010235B"/>
    <w:rsid w:val="0010280E"/>
    <w:rsid w:val="00102C68"/>
    <w:rsid w:val="00103686"/>
    <w:rsid w:val="00103A36"/>
    <w:rsid w:val="001049FA"/>
    <w:rsid w:val="00105C38"/>
    <w:rsid w:val="00106491"/>
    <w:rsid w:val="00106D5F"/>
    <w:rsid w:val="0010710C"/>
    <w:rsid w:val="00107DB1"/>
    <w:rsid w:val="001107DA"/>
    <w:rsid w:val="00115642"/>
    <w:rsid w:val="00115BC0"/>
    <w:rsid w:val="001175A1"/>
    <w:rsid w:val="00124924"/>
    <w:rsid w:val="0012523B"/>
    <w:rsid w:val="00125F09"/>
    <w:rsid w:val="00126208"/>
    <w:rsid w:val="001279B2"/>
    <w:rsid w:val="001329D4"/>
    <w:rsid w:val="00134E05"/>
    <w:rsid w:val="00136EF5"/>
    <w:rsid w:val="00140D3E"/>
    <w:rsid w:val="00141DC0"/>
    <w:rsid w:val="00143045"/>
    <w:rsid w:val="00146F60"/>
    <w:rsid w:val="00150E6B"/>
    <w:rsid w:val="00151B48"/>
    <w:rsid w:val="00151BBC"/>
    <w:rsid w:val="0015315D"/>
    <w:rsid w:val="00160566"/>
    <w:rsid w:val="001621E6"/>
    <w:rsid w:val="0016345E"/>
    <w:rsid w:val="00163ACA"/>
    <w:rsid w:val="001661AD"/>
    <w:rsid w:val="0016657D"/>
    <w:rsid w:val="001701FA"/>
    <w:rsid w:val="00171CF7"/>
    <w:rsid w:val="0017469B"/>
    <w:rsid w:val="00177855"/>
    <w:rsid w:val="00181B88"/>
    <w:rsid w:val="0018281A"/>
    <w:rsid w:val="001830BD"/>
    <w:rsid w:val="001832E8"/>
    <w:rsid w:val="00183F83"/>
    <w:rsid w:val="00184C39"/>
    <w:rsid w:val="00187C59"/>
    <w:rsid w:val="00191A05"/>
    <w:rsid w:val="00192916"/>
    <w:rsid w:val="0019352D"/>
    <w:rsid w:val="00197B18"/>
    <w:rsid w:val="001A1136"/>
    <w:rsid w:val="001A59DB"/>
    <w:rsid w:val="001A6018"/>
    <w:rsid w:val="001A6982"/>
    <w:rsid w:val="001B0CEB"/>
    <w:rsid w:val="001B11B9"/>
    <w:rsid w:val="001B2870"/>
    <w:rsid w:val="001B2FC1"/>
    <w:rsid w:val="001B4D84"/>
    <w:rsid w:val="001B570C"/>
    <w:rsid w:val="001B6EB7"/>
    <w:rsid w:val="001C113F"/>
    <w:rsid w:val="001C3A41"/>
    <w:rsid w:val="001C4BEC"/>
    <w:rsid w:val="001C6927"/>
    <w:rsid w:val="001D0743"/>
    <w:rsid w:val="001D34DE"/>
    <w:rsid w:val="001D3AB0"/>
    <w:rsid w:val="001D4187"/>
    <w:rsid w:val="001D44EF"/>
    <w:rsid w:val="001D57C0"/>
    <w:rsid w:val="001D591E"/>
    <w:rsid w:val="001D6222"/>
    <w:rsid w:val="001D68B1"/>
    <w:rsid w:val="001D7653"/>
    <w:rsid w:val="001E04C1"/>
    <w:rsid w:val="001E0ABF"/>
    <w:rsid w:val="001E0BE5"/>
    <w:rsid w:val="001E0E7E"/>
    <w:rsid w:val="001E17DE"/>
    <w:rsid w:val="001E19BD"/>
    <w:rsid w:val="001E1A27"/>
    <w:rsid w:val="001E32CF"/>
    <w:rsid w:val="001E39C4"/>
    <w:rsid w:val="001E39FF"/>
    <w:rsid w:val="001E74B9"/>
    <w:rsid w:val="001E77A9"/>
    <w:rsid w:val="001F24E4"/>
    <w:rsid w:val="001F2822"/>
    <w:rsid w:val="001F2EF0"/>
    <w:rsid w:val="001F4255"/>
    <w:rsid w:val="002027E3"/>
    <w:rsid w:val="00202E7E"/>
    <w:rsid w:val="00203290"/>
    <w:rsid w:val="002058B5"/>
    <w:rsid w:val="00205DA3"/>
    <w:rsid w:val="002060D6"/>
    <w:rsid w:val="00207017"/>
    <w:rsid w:val="00207B79"/>
    <w:rsid w:val="002104E4"/>
    <w:rsid w:val="002110D2"/>
    <w:rsid w:val="00213EF3"/>
    <w:rsid w:val="00216131"/>
    <w:rsid w:val="002210A9"/>
    <w:rsid w:val="0022246A"/>
    <w:rsid w:val="00222A22"/>
    <w:rsid w:val="00222B02"/>
    <w:rsid w:val="00222F17"/>
    <w:rsid w:val="002247AA"/>
    <w:rsid w:val="00224E7D"/>
    <w:rsid w:val="0022541B"/>
    <w:rsid w:val="002258EE"/>
    <w:rsid w:val="0023050A"/>
    <w:rsid w:val="0023080F"/>
    <w:rsid w:val="002314F9"/>
    <w:rsid w:val="0023289F"/>
    <w:rsid w:val="00232A62"/>
    <w:rsid w:val="00233965"/>
    <w:rsid w:val="002406CC"/>
    <w:rsid w:val="00240BAA"/>
    <w:rsid w:val="00241AA8"/>
    <w:rsid w:val="00243624"/>
    <w:rsid w:val="0024388B"/>
    <w:rsid w:val="002446A2"/>
    <w:rsid w:val="0024481B"/>
    <w:rsid w:val="00245FA9"/>
    <w:rsid w:val="00246099"/>
    <w:rsid w:val="002465DD"/>
    <w:rsid w:val="00246A06"/>
    <w:rsid w:val="00251F8C"/>
    <w:rsid w:val="00252532"/>
    <w:rsid w:val="00255FCB"/>
    <w:rsid w:val="002570B6"/>
    <w:rsid w:val="002574EB"/>
    <w:rsid w:val="002606B5"/>
    <w:rsid w:val="0026401F"/>
    <w:rsid w:val="002641D5"/>
    <w:rsid w:val="0026662E"/>
    <w:rsid w:val="002668F9"/>
    <w:rsid w:val="002679AA"/>
    <w:rsid w:val="00267A60"/>
    <w:rsid w:val="00270160"/>
    <w:rsid w:val="002741DC"/>
    <w:rsid w:val="00275A65"/>
    <w:rsid w:val="00276716"/>
    <w:rsid w:val="00276AE7"/>
    <w:rsid w:val="002850D1"/>
    <w:rsid w:val="002870BE"/>
    <w:rsid w:val="00287AF8"/>
    <w:rsid w:val="0029075E"/>
    <w:rsid w:val="0029219F"/>
    <w:rsid w:val="0029296B"/>
    <w:rsid w:val="002929BE"/>
    <w:rsid w:val="002945AB"/>
    <w:rsid w:val="00294B93"/>
    <w:rsid w:val="0029574C"/>
    <w:rsid w:val="00297666"/>
    <w:rsid w:val="002A0E58"/>
    <w:rsid w:val="002A28C7"/>
    <w:rsid w:val="002A4123"/>
    <w:rsid w:val="002A44F8"/>
    <w:rsid w:val="002A4E4D"/>
    <w:rsid w:val="002A622B"/>
    <w:rsid w:val="002A6B11"/>
    <w:rsid w:val="002A7C0B"/>
    <w:rsid w:val="002A7DA8"/>
    <w:rsid w:val="002B28C8"/>
    <w:rsid w:val="002B3431"/>
    <w:rsid w:val="002B428B"/>
    <w:rsid w:val="002B6542"/>
    <w:rsid w:val="002C525E"/>
    <w:rsid w:val="002C5B58"/>
    <w:rsid w:val="002C637B"/>
    <w:rsid w:val="002C6B56"/>
    <w:rsid w:val="002D1C32"/>
    <w:rsid w:val="002D661D"/>
    <w:rsid w:val="002E0D01"/>
    <w:rsid w:val="002E2534"/>
    <w:rsid w:val="002E2612"/>
    <w:rsid w:val="002E2D3B"/>
    <w:rsid w:val="002E4350"/>
    <w:rsid w:val="002E4CD9"/>
    <w:rsid w:val="002E57FB"/>
    <w:rsid w:val="002F418D"/>
    <w:rsid w:val="002F56B7"/>
    <w:rsid w:val="002F678C"/>
    <w:rsid w:val="003063F9"/>
    <w:rsid w:val="00306929"/>
    <w:rsid w:val="003069DA"/>
    <w:rsid w:val="00307279"/>
    <w:rsid w:val="0031031D"/>
    <w:rsid w:val="00311061"/>
    <w:rsid w:val="003122B2"/>
    <w:rsid w:val="00313162"/>
    <w:rsid w:val="00313D97"/>
    <w:rsid w:val="003153CF"/>
    <w:rsid w:val="00315BA6"/>
    <w:rsid w:val="00317FD7"/>
    <w:rsid w:val="00321BC3"/>
    <w:rsid w:val="0032350B"/>
    <w:rsid w:val="00325CE7"/>
    <w:rsid w:val="003270DA"/>
    <w:rsid w:val="0033038D"/>
    <w:rsid w:val="00330619"/>
    <w:rsid w:val="0033088A"/>
    <w:rsid w:val="00335B09"/>
    <w:rsid w:val="00335E8C"/>
    <w:rsid w:val="00337307"/>
    <w:rsid w:val="00343B53"/>
    <w:rsid w:val="00343D5C"/>
    <w:rsid w:val="003440A6"/>
    <w:rsid w:val="0034474C"/>
    <w:rsid w:val="0034512B"/>
    <w:rsid w:val="003468E4"/>
    <w:rsid w:val="00346C61"/>
    <w:rsid w:val="00347205"/>
    <w:rsid w:val="003472D4"/>
    <w:rsid w:val="003529E8"/>
    <w:rsid w:val="00353846"/>
    <w:rsid w:val="00353BA5"/>
    <w:rsid w:val="00354FB9"/>
    <w:rsid w:val="00355148"/>
    <w:rsid w:val="00355635"/>
    <w:rsid w:val="003569F9"/>
    <w:rsid w:val="003575BF"/>
    <w:rsid w:val="00357AFC"/>
    <w:rsid w:val="00361099"/>
    <w:rsid w:val="00361434"/>
    <w:rsid w:val="00361C89"/>
    <w:rsid w:val="0036338C"/>
    <w:rsid w:val="003657C6"/>
    <w:rsid w:val="00367BBC"/>
    <w:rsid w:val="00367E3F"/>
    <w:rsid w:val="00387E8E"/>
    <w:rsid w:val="00391CE2"/>
    <w:rsid w:val="00392B52"/>
    <w:rsid w:val="003949CA"/>
    <w:rsid w:val="00396999"/>
    <w:rsid w:val="003A01C7"/>
    <w:rsid w:val="003A1C9C"/>
    <w:rsid w:val="003A3355"/>
    <w:rsid w:val="003A3BEE"/>
    <w:rsid w:val="003A3C00"/>
    <w:rsid w:val="003A3CD2"/>
    <w:rsid w:val="003A4795"/>
    <w:rsid w:val="003A4EDC"/>
    <w:rsid w:val="003A5D53"/>
    <w:rsid w:val="003A6A93"/>
    <w:rsid w:val="003A7B7A"/>
    <w:rsid w:val="003B1074"/>
    <w:rsid w:val="003B18B3"/>
    <w:rsid w:val="003B41DB"/>
    <w:rsid w:val="003B4B6D"/>
    <w:rsid w:val="003B5610"/>
    <w:rsid w:val="003B5A5B"/>
    <w:rsid w:val="003B7AB6"/>
    <w:rsid w:val="003C3E69"/>
    <w:rsid w:val="003C7176"/>
    <w:rsid w:val="003D2AA9"/>
    <w:rsid w:val="003D2BE4"/>
    <w:rsid w:val="003D4430"/>
    <w:rsid w:val="003D4C6A"/>
    <w:rsid w:val="003D5328"/>
    <w:rsid w:val="003D53D9"/>
    <w:rsid w:val="003D5706"/>
    <w:rsid w:val="003D5EBA"/>
    <w:rsid w:val="003D759F"/>
    <w:rsid w:val="003D7731"/>
    <w:rsid w:val="003E1073"/>
    <w:rsid w:val="003E10EA"/>
    <w:rsid w:val="003E3E97"/>
    <w:rsid w:val="003E43E2"/>
    <w:rsid w:val="003E5D40"/>
    <w:rsid w:val="003E72AF"/>
    <w:rsid w:val="003E7626"/>
    <w:rsid w:val="003F2833"/>
    <w:rsid w:val="003F376D"/>
    <w:rsid w:val="003F6286"/>
    <w:rsid w:val="00403E4D"/>
    <w:rsid w:val="00404A0B"/>
    <w:rsid w:val="00407709"/>
    <w:rsid w:val="0041161F"/>
    <w:rsid w:val="00411A2B"/>
    <w:rsid w:val="00412BF5"/>
    <w:rsid w:val="004203C4"/>
    <w:rsid w:val="0042325E"/>
    <w:rsid w:val="00425FD4"/>
    <w:rsid w:val="00426076"/>
    <w:rsid w:val="00426A37"/>
    <w:rsid w:val="004306A0"/>
    <w:rsid w:val="0043267E"/>
    <w:rsid w:val="0043521E"/>
    <w:rsid w:val="00435ED3"/>
    <w:rsid w:val="004470A6"/>
    <w:rsid w:val="004477B4"/>
    <w:rsid w:val="00447E1A"/>
    <w:rsid w:val="00453823"/>
    <w:rsid w:val="004546CF"/>
    <w:rsid w:val="00454CA6"/>
    <w:rsid w:val="004570EA"/>
    <w:rsid w:val="0045782C"/>
    <w:rsid w:val="00457B47"/>
    <w:rsid w:val="0046414E"/>
    <w:rsid w:val="004662CA"/>
    <w:rsid w:val="00466E66"/>
    <w:rsid w:val="0046727F"/>
    <w:rsid w:val="00470186"/>
    <w:rsid w:val="00472B33"/>
    <w:rsid w:val="0047453E"/>
    <w:rsid w:val="004754ED"/>
    <w:rsid w:val="004802F5"/>
    <w:rsid w:val="00480B8B"/>
    <w:rsid w:val="0048136A"/>
    <w:rsid w:val="00482802"/>
    <w:rsid w:val="00482ED9"/>
    <w:rsid w:val="00482F8B"/>
    <w:rsid w:val="00483A5B"/>
    <w:rsid w:val="00485FE6"/>
    <w:rsid w:val="0049208C"/>
    <w:rsid w:val="00492441"/>
    <w:rsid w:val="00492807"/>
    <w:rsid w:val="004949D1"/>
    <w:rsid w:val="00494B6B"/>
    <w:rsid w:val="004A010F"/>
    <w:rsid w:val="004A5FE4"/>
    <w:rsid w:val="004A7315"/>
    <w:rsid w:val="004B19E1"/>
    <w:rsid w:val="004B368F"/>
    <w:rsid w:val="004B4528"/>
    <w:rsid w:val="004C0541"/>
    <w:rsid w:val="004C0880"/>
    <w:rsid w:val="004C1026"/>
    <w:rsid w:val="004C54ED"/>
    <w:rsid w:val="004C61B8"/>
    <w:rsid w:val="004C6EC3"/>
    <w:rsid w:val="004D08AD"/>
    <w:rsid w:val="004D0BE4"/>
    <w:rsid w:val="004D146D"/>
    <w:rsid w:val="004D174C"/>
    <w:rsid w:val="004D1D8F"/>
    <w:rsid w:val="004D2114"/>
    <w:rsid w:val="004D21B4"/>
    <w:rsid w:val="004D2A62"/>
    <w:rsid w:val="004D3058"/>
    <w:rsid w:val="004E1388"/>
    <w:rsid w:val="004E180F"/>
    <w:rsid w:val="004E460C"/>
    <w:rsid w:val="004E599B"/>
    <w:rsid w:val="004E65EA"/>
    <w:rsid w:val="004E7653"/>
    <w:rsid w:val="004F0208"/>
    <w:rsid w:val="004F0FB5"/>
    <w:rsid w:val="004F3ECA"/>
    <w:rsid w:val="00500BBB"/>
    <w:rsid w:val="00503D75"/>
    <w:rsid w:val="0050499E"/>
    <w:rsid w:val="00504AB5"/>
    <w:rsid w:val="005057AF"/>
    <w:rsid w:val="005063FB"/>
    <w:rsid w:val="00506744"/>
    <w:rsid w:val="00506946"/>
    <w:rsid w:val="00506E98"/>
    <w:rsid w:val="0050724E"/>
    <w:rsid w:val="005072E5"/>
    <w:rsid w:val="00507D89"/>
    <w:rsid w:val="00507DB0"/>
    <w:rsid w:val="00510B08"/>
    <w:rsid w:val="00510C00"/>
    <w:rsid w:val="005121A2"/>
    <w:rsid w:val="00513743"/>
    <w:rsid w:val="00513A4C"/>
    <w:rsid w:val="0051427B"/>
    <w:rsid w:val="00516F62"/>
    <w:rsid w:val="005170EC"/>
    <w:rsid w:val="005205CF"/>
    <w:rsid w:val="005214C0"/>
    <w:rsid w:val="005218A9"/>
    <w:rsid w:val="00521E73"/>
    <w:rsid w:val="005226BD"/>
    <w:rsid w:val="0052539A"/>
    <w:rsid w:val="005270C2"/>
    <w:rsid w:val="00527F45"/>
    <w:rsid w:val="005303B8"/>
    <w:rsid w:val="005329D3"/>
    <w:rsid w:val="00533770"/>
    <w:rsid w:val="0053448B"/>
    <w:rsid w:val="00535015"/>
    <w:rsid w:val="00536AD3"/>
    <w:rsid w:val="00536E8F"/>
    <w:rsid w:val="00540690"/>
    <w:rsid w:val="005424F7"/>
    <w:rsid w:val="005426E0"/>
    <w:rsid w:val="005427FD"/>
    <w:rsid w:val="00542BF6"/>
    <w:rsid w:val="00542D89"/>
    <w:rsid w:val="00545548"/>
    <w:rsid w:val="005470DB"/>
    <w:rsid w:val="0054773B"/>
    <w:rsid w:val="0055013B"/>
    <w:rsid w:val="00550289"/>
    <w:rsid w:val="0055043C"/>
    <w:rsid w:val="00550633"/>
    <w:rsid w:val="00550838"/>
    <w:rsid w:val="005509DC"/>
    <w:rsid w:val="00551587"/>
    <w:rsid w:val="005520E5"/>
    <w:rsid w:val="00552472"/>
    <w:rsid w:val="00552667"/>
    <w:rsid w:val="00554F80"/>
    <w:rsid w:val="00555CBA"/>
    <w:rsid w:val="0056457A"/>
    <w:rsid w:val="00564EC9"/>
    <w:rsid w:val="005651C4"/>
    <w:rsid w:val="005670A6"/>
    <w:rsid w:val="005717FF"/>
    <w:rsid w:val="005718DF"/>
    <w:rsid w:val="005727C0"/>
    <w:rsid w:val="00575757"/>
    <w:rsid w:val="005758B5"/>
    <w:rsid w:val="00575F8E"/>
    <w:rsid w:val="0057606F"/>
    <w:rsid w:val="0057780A"/>
    <w:rsid w:val="00584E59"/>
    <w:rsid w:val="00585641"/>
    <w:rsid w:val="005868EB"/>
    <w:rsid w:val="005909CF"/>
    <w:rsid w:val="00592AB3"/>
    <w:rsid w:val="005934E5"/>
    <w:rsid w:val="00593FC8"/>
    <w:rsid w:val="00594395"/>
    <w:rsid w:val="005946EA"/>
    <w:rsid w:val="00594D37"/>
    <w:rsid w:val="005964A7"/>
    <w:rsid w:val="005A0953"/>
    <w:rsid w:val="005A1725"/>
    <w:rsid w:val="005A2CDA"/>
    <w:rsid w:val="005A51AA"/>
    <w:rsid w:val="005A5392"/>
    <w:rsid w:val="005A6D4E"/>
    <w:rsid w:val="005B11F1"/>
    <w:rsid w:val="005B2363"/>
    <w:rsid w:val="005B3827"/>
    <w:rsid w:val="005B4670"/>
    <w:rsid w:val="005B7572"/>
    <w:rsid w:val="005B7935"/>
    <w:rsid w:val="005C2080"/>
    <w:rsid w:val="005C22D4"/>
    <w:rsid w:val="005C3E46"/>
    <w:rsid w:val="005C48A6"/>
    <w:rsid w:val="005D078C"/>
    <w:rsid w:val="005D271B"/>
    <w:rsid w:val="005D426B"/>
    <w:rsid w:val="005D59FA"/>
    <w:rsid w:val="005D7B9A"/>
    <w:rsid w:val="005E011A"/>
    <w:rsid w:val="005E174F"/>
    <w:rsid w:val="005E5791"/>
    <w:rsid w:val="005E5815"/>
    <w:rsid w:val="005E5BEE"/>
    <w:rsid w:val="005E684B"/>
    <w:rsid w:val="005E6FDF"/>
    <w:rsid w:val="005E7A0A"/>
    <w:rsid w:val="005F00B4"/>
    <w:rsid w:val="005F20EC"/>
    <w:rsid w:val="005F6BF0"/>
    <w:rsid w:val="005F74C5"/>
    <w:rsid w:val="005F7530"/>
    <w:rsid w:val="00600B37"/>
    <w:rsid w:val="00601A9C"/>
    <w:rsid w:val="00601C1A"/>
    <w:rsid w:val="00601E42"/>
    <w:rsid w:val="00603B26"/>
    <w:rsid w:val="00605A77"/>
    <w:rsid w:val="00605B02"/>
    <w:rsid w:val="00605F1E"/>
    <w:rsid w:val="006154B7"/>
    <w:rsid w:val="00615575"/>
    <w:rsid w:val="0061693A"/>
    <w:rsid w:val="00617893"/>
    <w:rsid w:val="00617B14"/>
    <w:rsid w:val="00617D6F"/>
    <w:rsid w:val="00621786"/>
    <w:rsid w:val="00622B50"/>
    <w:rsid w:val="00623A82"/>
    <w:rsid w:val="00624C56"/>
    <w:rsid w:val="00630BB1"/>
    <w:rsid w:val="00630D57"/>
    <w:rsid w:val="006320D7"/>
    <w:rsid w:val="006322E4"/>
    <w:rsid w:val="00632558"/>
    <w:rsid w:val="0063438A"/>
    <w:rsid w:val="00634F6E"/>
    <w:rsid w:val="00637D7F"/>
    <w:rsid w:val="00640049"/>
    <w:rsid w:val="0064231E"/>
    <w:rsid w:val="006431AE"/>
    <w:rsid w:val="00643321"/>
    <w:rsid w:val="00643AF0"/>
    <w:rsid w:val="0064550D"/>
    <w:rsid w:val="006476CE"/>
    <w:rsid w:val="006476EE"/>
    <w:rsid w:val="00652DEF"/>
    <w:rsid w:val="00653923"/>
    <w:rsid w:val="0065464F"/>
    <w:rsid w:val="00654C1A"/>
    <w:rsid w:val="00656ABF"/>
    <w:rsid w:val="00656FD9"/>
    <w:rsid w:val="00657FE7"/>
    <w:rsid w:val="0066009B"/>
    <w:rsid w:val="00660CAC"/>
    <w:rsid w:val="0066192E"/>
    <w:rsid w:val="00661F5F"/>
    <w:rsid w:val="00662189"/>
    <w:rsid w:val="00663901"/>
    <w:rsid w:val="00664972"/>
    <w:rsid w:val="00665CE7"/>
    <w:rsid w:val="006678C0"/>
    <w:rsid w:val="006700D6"/>
    <w:rsid w:val="0067011D"/>
    <w:rsid w:val="00670251"/>
    <w:rsid w:val="00670DAB"/>
    <w:rsid w:val="006712B6"/>
    <w:rsid w:val="00672055"/>
    <w:rsid w:val="00672705"/>
    <w:rsid w:val="006735AC"/>
    <w:rsid w:val="0068043B"/>
    <w:rsid w:val="006827F1"/>
    <w:rsid w:val="00682C1E"/>
    <w:rsid w:val="00685845"/>
    <w:rsid w:val="00693CCA"/>
    <w:rsid w:val="00694C72"/>
    <w:rsid w:val="00694C87"/>
    <w:rsid w:val="00695FF8"/>
    <w:rsid w:val="0069674F"/>
    <w:rsid w:val="00696CF5"/>
    <w:rsid w:val="006A1D24"/>
    <w:rsid w:val="006A254A"/>
    <w:rsid w:val="006A37DA"/>
    <w:rsid w:val="006A391C"/>
    <w:rsid w:val="006A392A"/>
    <w:rsid w:val="006A3E3C"/>
    <w:rsid w:val="006B25B3"/>
    <w:rsid w:val="006B43E0"/>
    <w:rsid w:val="006B54DB"/>
    <w:rsid w:val="006B6E08"/>
    <w:rsid w:val="006C060F"/>
    <w:rsid w:val="006C2281"/>
    <w:rsid w:val="006C2BC1"/>
    <w:rsid w:val="006C6212"/>
    <w:rsid w:val="006D00A8"/>
    <w:rsid w:val="006D2CFF"/>
    <w:rsid w:val="006D2D79"/>
    <w:rsid w:val="006D3AAC"/>
    <w:rsid w:val="006D408D"/>
    <w:rsid w:val="006D47EE"/>
    <w:rsid w:val="006D4CFE"/>
    <w:rsid w:val="006D4F67"/>
    <w:rsid w:val="006D56B7"/>
    <w:rsid w:val="006D7A29"/>
    <w:rsid w:val="006E6413"/>
    <w:rsid w:val="006F0EDE"/>
    <w:rsid w:val="006F0F4F"/>
    <w:rsid w:val="006F234A"/>
    <w:rsid w:val="006F24B4"/>
    <w:rsid w:val="006F3C46"/>
    <w:rsid w:val="006F3D69"/>
    <w:rsid w:val="006F3F31"/>
    <w:rsid w:val="006F5F17"/>
    <w:rsid w:val="006F6D76"/>
    <w:rsid w:val="006F6D9F"/>
    <w:rsid w:val="00700590"/>
    <w:rsid w:val="00701DF7"/>
    <w:rsid w:val="0070228F"/>
    <w:rsid w:val="00702FBC"/>
    <w:rsid w:val="00704AC0"/>
    <w:rsid w:val="00704D54"/>
    <w:rsid w:val="00705775"/>
    <w:rsid w:val="0070614B"/>
    <w:rsid w:val="00710427"/>
    <w:rsid w:val="00710C33"/>
    <w:rsid w:val="0071339D"/>
    <w:rsid w:val="00714835"/>
    <w:rsid w:val="00715A47"/>
    <w:rsid w:val="007166D4"/>
    <w:rsid w:val="00720623"/>
    <w:rsid w:val="00720E0B"/>
    <w:rsid w:val="00722001"/>
    <w:rsid w:val="00723DED"/>
    <w:rsid w:val="00723EB5"/>
    <w:rsid w:val="007257F0"/>
    <w:rsid w:val="00726DFE"/>
    <w:rsid w:val="0073410E"/>
    <w:rsid w:val="00734714"/>
    <w:rsid w:val="00736F7B"/>
    <w:rsid w:val="00737446"/>
    <w:rsid w:val="00742A6F"/>
    <w:rsid w:val="007436FD"/>
    <w:rsid w:val="00743BB8"/>
    <w:rsid w:val="00744222"/>
    <w:rsid w:val="00745D10"/>
    <w:rsid w:val="00745E65"/>
    <w:rsid w:val="00746477"/>
    <w:rsid w:val="00751E5C"/>
    <w:rsid w:val="0075392F"/>
    <w:rsid w:val="00753CCF"/>
    <w:rsid w:val="00753DFD"/>
    <w:rsid w:val="0075571D"/>
    <w:rsid w:val="0075752C"/>
    <w:rsid w:val="00757E8F"/>
    <w:rsid w:val="00760DF7"/>
    <w:rsid w:val="00764118"/>
    <w:rsid w:val="00772C3F"/>
    <w:rsid w:val="00773D12"/>
    <w:rsid w:val="0077501D"/>
    <w:rsid w:val="00775203"/>
    <w:rsid w:val="00775208"/>
    <w:rsid w:val="00775D0B"/>
    <w:rsid w:val="00776D78"/>
    <w:rsid w:val="00777D74"/>
    <w:rsid w:val="007856CC"/>
    <w:rsid w:val="00786030"/>
    <w:rsid w:val="00787027"/>
    <w:rsid w:val="00787ABF"/>
    <w:rsid w:val="00791E5D"/>
    <w:rsid w:val="007923E4"/>
    <w:rsid w:val="00792621"/>
    <w:rsid w:val="00793430"/>
    <w:rsid w:val="0079503B"/>
    <w:rsid w:val="00795BDC"/>
    <w:rsid w:val="00797EFB"/>
    <w:rsid w:val="007A14BC"/>
    <w:rsid w:val="007A27A8"/>
    <w:rsid w:val="007A3102"/>
    <w:rsid w:val="007A4453"/>
    <w:rsid w:val="007A4C57"/>
    <w:rsid w:val="007A5545"/>
    <w:rsid w:val="007A56F6"/>
    <w:rsid w:val="007A603A"/>
    <w:rsid w:val="007A6419"/>
    <w:rsid w:val="007B06F2"/>
    <w:rsid w:val="007B17D8"/>
    <w:rsid w:val="007B1870"/>
    <w:rsid w:val="007B1D87"/>
    <w:rsid w:val="007B334F"/>
    <w:rsid w:val="007B4BE4"/>
    <w:rsid w:val="007B4D30"/>
    <w:rsid w:val="007B5F22"/>
    <w:rsid w:val="007B5F74"/>
    <w:rsid w:val="007B61FB"/>
    <w:rsid w:val="007B6579"/>
    <w:rsid w:val="007B7D37"/>
    <w:rsid w:val="007C463D"/>
    <w:rsid w:val="007C4C36"/>
    <w:rsid w:val="007D28D6"/>
    <w:rsid w:val="007D2A4A"/>
    <w:rsid w:val="007D3350"/>
    <w:rsid w:val="007D5B43"/>
    <w:rsid w:val="007D5D05"/>
    <w:rsid w:val="007D689A"/>
    <w:rsid w:val="007D6E43"/>
    <w:rsid w:val="007D72A3"/>
    <w:rsid w:val="007D72AA"/>
    <w:rsid w:val="007E022B"/>
    <w:rsid w:val="007E7F7C"/>
    <w:rsid w:val="007F1E05"/>
    <w:rsid w:val="007F3252"/>
    <w:rsid w:val="007F6B12"/>
    <w:rsid w:val="007F6BDD"/>
    <w:rsid w:val="007F7078"/>
    <w:rsid w:val="00801FA0"/>
    <w:rsid w:val="00804CEF"/>
    <w:rsid w:val="00814A6D"/>
    <w:rsid w:val="0081684B"/>
    <w:rsid w:val="00817B71"/>
    <w:rsid w:val="0082031B"/>
    <w:rsid w:val="0082132A"/>
    <w:rsid w:val="00822BFA"/>
    <w:rsid w:val="00824EC3"/>
    <w:rsid w:val="00827F06"/>
    <w:rsid w:val="00830142"/>
    <w:rsid w:val="00830924"/>
    <w:rsid w:val="00831A67"/>
    <w:rsid w:val="0083276B"/>
    <w:rsid w:val="00832CFC"/>
    <w:rsid w:val="00832F05"/>
    <w:rsid w:val="008357CA"/>
    <w:rsid w:val="00840E7C"/>
    <w:rsid w:val="0084298F"/>
    <w:rsid w:val="00846CB2"/>
    <w:rsid w:val="008470BE"/>
    <w:rsid w:val="00847D6C"/>
    <w:rsid w:val="00850577"/>
    <w:rsid w:val="00850D65"/>
    <w:rsid w:val="00851145"/>
    <w:rsid w:val="00853340"/>
    <w:rsid w:val="00854952"/>
    <w:rsid w:val="0085561A"/>
    <w:rsid w:val="00855625"/>
    <w:rsid w:val="00855E5C"/>
    <w:rsid w:val="00856DA1"/>
    <w:rsid w:val="00856E0F"/>
    <w:rsid w:val="00857149"/>
    <w:rsid w:val="00857CEA"/>
    <w:rsid w:val="00857DF7"/>
    <w:rsid w:val="00861588"/>
    <w:rsid w:val="00861F0D"/>
    <w:rsid w:val="00862030"/>
    <w:rsid w:val="0086220C"/>
    <w:rsid w:val="008639B1"/>
    <w:rsid w:val="00864D0C"/>
    <w:rsid w:val="00865819"/>
    <w:rsid w:val="008668F0"/>
    <w:rsid w:val="008674B2"/>
    <w:rsid w:val="008719FD"/>
    <w:rsid w:val="00876D2F"/>
    <w:rsid w:val="00880334"/>
    <w:rsid w:val="00881B66"/>
    <w:rsid w:val="00883184"/>
    <w:rsid w:val="008873D0"/>
    <w:rsid w:val="0088757F"/>
    <w:rsid w:val="00892930"/>
    <w:rsid w:val="00893A77"/>
    <w:rsid w:val="00896C8D"/>
    <w:rsid w:val="0089757A"/>
    <w:rsid w:val="008976E4"/>
    <w:rsid w:val="008A4683"/>
    <w:rsid w:val="008A4E91"/>
    <w:rsid w:val="008A5AB1"/>
    <w:rsid w:val="008A5F31"/>
    <w:rsid w:val="008A7508"/>
    <w:rsid w:val="008B0991"/>
    <w:rsid w:val="008B4127"/>
    <w:rsid w:val="008B4217"/>
    <w:rsid w:val="008B65A3"/>
    <w:rsid w:val="008B686C"/>
    <w:rsid w:val="008C06D6"/>
    <w:rsid w:val="008C06E8"/>
    <w:rsid w:val="008C2576"/>
    <w:rsid w:val="008C50E5"/>
    <w:rsid w:val="008C678B"/>
    <w:rsid w:val="008D2804"/>
    <w:rsid w:val="008D3146"/>
    <w:rsid w:val="008D394A"/>
    <w:rsid w:val="008D5295"/>
    <w:rsid w:val="008D6E01"/>
    <w:rsid w:val="008D6FB3"/>
    <w:rsid w:val="008D7715"/>
    <w:rsid w:val="008D7741"/>
    <w:rsid w:val="008E0FF3"/>
    <w:rsid w:val="008E36C9"/>
    <w:rsid w:val="008E3E7E"/>
    <w:rsid w:val="008E652A"/>
    <w:rsid w:val="008E782E"/>
    <w:rsid w:val="008F2F29"/>
    <w:rsid w:val="008F3C75"/>
    <w:rsid w:val="008F471E"/>
    <w:rsid w:val="008F4828"/>
    <w:rsid w:val="008F5119"/>
    <w:rsid w:val="008F7CE4"/>
    <w:rsid w:val="008F7CFF"/>
    <w:rsid w:val="00901BE1"/>
    <w:rsid w:val="00902547"/>
    <w:rsid w:val="0090291B"/>
    <w:rsid w:val="009030D9"/>
    <w:rsid w:val="009037E6"/>
    <w:rsid w:val="00903CE3"/>
    <w:rsid w:val="00904A4D"/>
    <w:rsid w:val="00904CFD"/>
    <w:rsid w:val="009052C0"/>
    <w:rsid w:val="00906C4D"/>
    <w:rsid w:val="00912224"/>
    <w:rsid w:val="009126C3"/>
    <w:rsid w:val="00912A94"/>
    <w:rsid w:val="00912BCC"/>
    <w:rsid w:val="00913C19"/>
    <w:rsid w:val="00914B6E"/>
    <w:rsid w:val="0092110B"/>
    <w:rsid w:val="00921EE2"/>
    <w:rsid w:val="00924246"/>
    <w:rsid w:val="009256A8"/>
    <w:rsid w:val="009256DD"/>
    <w:rsid w:val="00926BA1"/>
    <w:rsid w:val="00930C4C"/>
    <w:rsid w:val="0093232F"/>
    <w:rsid w:val="00933E3B"/>
    <w:rsid w:val="00936F64"/>
    <w:rsid w:val="009403CD"/>
    <w:rsid w:val="009403F4"/>
    <w:rsid w:val="00941BB3"/>
    <w:rsid w:val="00945FAC"/>
    <w:rsid w:val="009470FB"/>
    <w:rsid w:val="00952091"/>
    <w:rsid w:val="009559C6"/>
    <w:rsid w:val="00960BFE"/>
    <w:rsid w:val="00962991"/>
    <w:rsid w:val="00964023"/>
    <w:rsid w:val="00965B30"/>
    <w:rsid w:val="009664D9"/>
    <w:rsid w:val="0096678E"/>
    <w:rsid w:val="009668A3"/>
    <w:rsid w:val="0096761C"/>
    <w:rsid w:val="00971601"/>
    <w:rsid w:val="00973064"/>
    <w:rsid w:val="00973C3C"/>
    <w:rsid w:val="00974336"/>
    <w:rsid w:val="00976C71"/>
    <w:rsid w:val="00980ED7"/>
    <w:rsid w:val="00981DFD"/>
    <w:rsid w:val="00982488"/>
    <w:rsid w:val="00984CB3"/>
    <w:rsid w:val="009854B6"/>
    <w:rsid w:val="00986240"/>
    <w:rsid w:val="009877C6"/>
    <w:rsid w:val="0099328B"/>
    <w:rsid w:val="00993557"/>
    <w:rsid w:val="0099433B"/>
    <w:rsid w:val="0099585E"/>
    <w:rsid w:val="00996306"/>
    <w:rsid w:val="00996D29"/>
    <w:rsid w:val="009971B4"/>
    <w:rsid w:val="00997733"/>
    <w:rsid w:val="009A0298"/>
    <w:rsid w:val="009A044A"/>
    <w:rsid w:val="009A2444"/>
    <w:rsid w:val="009A3E4E"/>
    <w:rsid w:val="009A414B"/>
    <w:rsid w:val="009A48B6"/>
    <w:rsid w:val="009A5638"/>
    <w:rsid w:val="009A5671"/>
    <w:rsid w:val="009A5E5C"/>
    <w:rsid w:val="009A7580"/>
    <w:rsid w:val="009A7D71"/>
    <w:rsid w:val="009B2EE0"/>
    <w:rsid w:val="009B6DCF"/>
    <w:rsid w:val="009B6FC0"/>
    <w:rsid w:val="009B7CA8"/>
    <w:rsid w:val="009C335E"/>
    <w:rsid w:val="009C457F"/>
    <w:rsid w:val="009C5020"/>
    <w:rsid w:val="009C5DC0"/>
    <w:rsid w:val="009C7615"/>
    <w:rsid w:val="009C791F"/>
    <w:rsid w:val="009D055E"/>
    <w:rsid w:val="009D0A92"/>
    <w:rsid w:val="009D1AA9"/>
    <w:rsid w:val="009D3D53"/>
    <w:rsid w:val="009D55AB"/>
    <w:rsid w:val="009D59BA"/>
    <w:rsid w:val="009D78BE"/>
    <w:rsid w:val="009E58DF"/>
    <w:rsid w:val="009E6F38"/>
    <w:rsid w:val="009E7E8D"/>
    <w:rsid w:val="009F1778"/>
    <w:rsid w:val="009F1F69"/>
    <w:rsid w:val="009F371D"/>
    <w:rsid w:val="009F3FAB"/>
    <w:rsid w:val="009F6D3A"/>
    <w:rsid w:val="00A00920"/>
    <w:rsid w:val="00A01647"/>
    <w:rsid w:val="00A0363C"/>
    <w:rsid w:val="00A07593"/>
    <w:rsid w:val="00A07E67"/>
    <w:rsid w:val="00A1264C"/>
    <w:rsid w:val="00A14E0E"/>
    <w:rsid w:val="00A20F3E"/>
    <w:rsid w:val="00A22A9E"/>
    <w:rsid w:val="00A25439"/>
    <w:rsid w:val="00A2683F"/>
    <w:rsid w:val="00A3287B"/>
    <w:rsid w:val="00A364E8"/>
    <w:rsid w:val="00A4065D"/>
    <w:rsid w:val="00A40889"/>
    <w:rsid w:val="00A44288"/>
    <w:rsid w:val="00A45D43"/>
    <w:rsid w:val="00A45FC6"/>
    <w:rsid w:val="00A50137"/>
    <w:rsid w:val="00A51472"/>
    <w:rsid w:val="00A53A48"/>
    <w:rsid w:val="00A549EE"/>
    <w:rsid w:val="00A61D3D"/>
    <w:rsid w:val="00A63D0D"/>
    <w:rsid w:val="00A65567"/>
    <w:rsid w:val="00A72209"/>
    <w:rsid w:val="00A7251C"/>
    <w:rsid w:val="00A72A57"/>
    <w:rsid w:val="00A731DB"/>
    <w:rsid w:val="00A74074"/>
    <w:rsid w:val="00A745C5"/>
    <w:rsid w:val="00A773E7"/>
    <w:rsid w:val="00A77D9E"/>
    <w:rsid w:val="00A82071"/>
    <w:rsid w:val="00A8253A"/>
    <w:rsid w:val="00A8255E"/>
    <w:rsid w:val="00A83F2F"/>
    <w:rsid w:val="00A8728E"/>
    <w:rsid w:val="00A8780B"/>
    <w:rsid w:val="00A93379"/>
    <w:rsid w:val="00A93A36"/>
    <w:rsid w:val="00A93B41"/>
    <w:rsid w:val="00A94EBB"/>
    <w:rsid w:val="00A95B42"/>
    <w:rsid w:val="00A975F4"/>
    <w:rsid w:val="00AA00ED"/>
    <w:rsid w:val="00AA06B1"/>
    <w:rsid w:val="00AA15F8"/>
    <w:rsid w:val="00AA237F"/>
    <w:rsid w:val="00AA2392"/>
    <w:rsid w:val="00AA2A9A"/>
    <w:rsid w:val="00AA4DC0"/>
    <w:rsid w:val="00AA59FD"/>
    <w:rsid w:val="00AA684F"/>
    <w:rsid w:val="00AA68F7"/>
    <w:rsid w:val="00AB0F2B"/>
    <w:rsid w:val="00AB18AB"/>
    <w:rsid w:val="00AB5232"/>
    <w:rsid w:val="00AB61C0"/>
    <w:rsid w:val="00AB6425"/>
    <w:rsid w:val="00AC11E6"/>
    <w:rsid w:val="00AC152D"/>
    <w:rsid w:val="00AC297D"/>
    <w:rsid w:val="00AC2BCE"/>
    <w:rsid w:val="00AC60FB"/>
    <w:rsid w:val="00AC6625"/>
    <w:rsid w:val="00AD21DB"/>
    <w:rsid w:val="00AD25CA"/>
    <w:rsid w:val="00AD2CBF"/>
    <w:rsid w:val="00AD2DF6"/>
    <w:rsid w:val="00AD3022"/>
    <w:rsid w:val="00AD358B"/>
    <w:rsid w:val="00AD4415"/>
    <w:rsid w:val="00AD632E"/>
    <w:rsid w:val="00AD67A1"/>
    <w:rsid w:val="00AD69CA"/>
    <w:rsid w:val="00AD6F25"/>
    <w:rsid w:val="00AD7DBD"/>
    <w:rsid w:val="00AD7F48"/>
    <w:rsid w:val="00AE076B"/>
    <w:rsid w:val="00AE0E81"/>
    <w:rsid w:val="00AE2556"/>
    <w:rsid w:val="00AE2D8F"/>
    <w:rsid w:val="00AE31BE"/>
    <w:rsid w:val="00AE46CA"/>
    <w:rsid w:val="00AE5D84"/>
    <w:rsid w:val="00AE5EAF"/>
    <w:rsid w:val="00AE7B90"/>
    <w:rsid w:val="00AF3685"/>
    <w:rsid w:val="00AF5E4C"/>
    <w:rsid w:val="00AF611E"/>
    <w:rsid w:val="00B02EEE"/>
    <w:rsid w:val="00B0460D"/>
    <w:rsid w:val="00B06370"/>
    <w:rsid w:val="00B06D45"/>
    <w:rsid w:val="00B10488"/>
    <w:rsid w:val="00B11F1E"/>
    <w:rsid w:val="00B132E0"/>
    <w:rsid w:val="00B13AA6"/>
    <w:rsid w:val="00B13AA8"/>
    <w:rsid w:val="00B14037"/>
    <w:rsid w:val="00B14919"/>
    <w:rsid w:val="00B16B4D"/>
    <w:rsid w:val="00B16C4C"/>
    <w:rsid w:val="00B16D98"/>
    <w:rsid w:val="00B206B5"/>
    <w:rsid w:val="00B23F3E"/>
    <w:rsid w:val="00B24B82"/>
    <w:rsid w:val="00B24DBD"/>
    <w:rsid w:val="00B25D95"/>
    <w:rsid w:val="00B26135"/>
    <w:rsid w:val="00B30680"/>
    <w:rsid w:val="00B34254"/>
    <w:rsid w:val="00B351E3"/>
    <w:rsid w:val="00B3722A"/>
    <w:rsid w:val="00B37523"/>
    <w:rsid w:val="00B42508"/>
    <w:rsid w:val="00B43A8F"/>
    <w:rsid w:val="00B461AB"/>
    <w:rsid w:val="00B46C4F"/>
    <w:rsid w:val="00B510C9"/>
    <w:rsid w:val="00B5128E"/>
    <w:rsid w:val="00B51DD9"/>
    <w:rsid w:val="00B52075"/>
    <w:rsid w:val="00B53942"/>
    <w:rsid w:val="00B53CC8"/>
    <w:rsid w:val="00B544A4"/>
    <w:rsid w:val="00B555FA"/>
    <w:rsid w:val="00B572F0"/>
    <w:rsid w:val="00B57C16"/>
    <w:rsid w:val="00B601C2"/>
    <w:rsid w:val="00B61B46"/>
    <w:rsid w:val="00B63955"/>
    <w:rsid w:val="00B70B75"/>
    <w:rsid w:val="00B72B09"/>
    <w:rsid w:val="00B72C13"/>
    <w:rsid w:val="00B73EEB"/>
    <w:rsid w:val="00B74673"/>
    <w:rsid w:val="00B76B8E"/>
    <w:rsid w:val="00B8162B"/>
    <w:rsid w:val="00B821ED"/>
    <w:rsid w:val="00B84816"/>
    <w:rsid w:val="00B84872"/>
    <w:rsid w:val="00B848E0"/>
    <w:rsid w:val="00B86AA4"/>
    <w:rsid w:val="00B8793F"/>
    <w:rsid w:val="00B94FE8"/>
    <w:rsid w:val="00B97114"/>
    <w:rsid w:val="00B97966"/>
    <w:rsid w:val="00BA013F"/>
    <w:rsid w:val="00BA015D"/>
    <w:rsid w:val="00BA22A7"/>
    <w:rsid w:val="00BA2724"/>
    <w:rsid w:val="00BA3DFF"/>
    <w:rsid w:val="00BA5246"/>
    <w:rsid w:val="00BA60D4"/>
    <w:rsid w:val="00BB0557"/>
    <w:rsid w:val="00BB0929"/>
    <w:rsid w:val="00BB1B32"/>
    <w:rsid w:val="00BB20CB"/>
    <w:rsid w:val="00BB3BBC"/>
    <w:rsid w:val="00BC0ED6"/>
    <w:rsid w:val="00BC1BB0"/>
    <w:rsid w:val="00BC4E34"/>
    <w:rsid w:val="00BC4FAD"/>
    <w:rsid w:val="00BC5EE6"/>
    <w:rsid w:val="00BC6FB6"/>
    <w:rsid w:val="00BC7C7E"/>
    <w:rsid w:val="00BD04C2"/>
    <w:rsid w:val="00BD41EC"/>
    <w:rsid w:val="00BD5934"/>
    <w:rsid w:val="00BE0A8F"/>
    <w:rsid w:val="00BE183F"/>
    <w:rsid w:val="00BE2FA4"/>
    <w:rsid w:val="00BE2FB7"/>
    <w:rsid w:val="00BE4F99"/>
    <w:rsid w:val="00BE6917"/>
    <w:rsid w:val="00BF0D21"/>
    <w:rsid w:val="00BF0F01"/>
    <w:rsid w:val="00BF2395"/>
    <w:rsid w:val="00BF35E7"/>
    <w:rsid w:val="00BF3C56"/>
    <w:rsid w:val="00BF4B88"/>
    <w:rsid w:val="00BF72B7"/>
    <w:rsid w:val="00C01357"/>
    <w:rsid w:val="00C03DAF"/>
    <w:rsid w:val="00C059B8"/>
    <w:rsid w:val="00C06A2F"/>
    <w:rsid w:val="00C11A11"/>
    <w:rsid w:val="00C13A4C"/>
    <w:rsid w:val="00C13CCC"/>
    <w:rsid w:val="00C1437A"/>
    <w:rsid w:val="00C175AD"/>
    <w:rsid w:val="00C20176"/>
    <w:rsid w:val="00C20790"/>
    <w:rsid w:val="00C208FB"/>
    <w:rsid w:val="00C20DD4"/>
    <w:rsid w:val="00C25EC6"/>
    <w:rsid w:val="00C27560"/>
    <w:rsid w:val="00C3171E"/>
    <w:rsid w:val="00C31868"/>
    <w:rsid w:val="00C31BBD"/>
    <w:rsid w:val="00C31D73"/>
    <w:rsid w:val="00C31FDC"/>
    <w:rsid w:val="00C33F87"/>
    <w:rsid w:val="00C34E09"/>
    <w:rsid w:val="00C35E84"/>
    <w:rsid w:val="00C402BE"/>
    <w:rsid w:val="00C41389"/>
    <w:rsid w:val="00C41700"/>
    <w:rsid w:val="00C41E5F"/>
    <w:rsid w:val="00C42757"/>
    <w:rsid w:val="00C44999"/>
    <w:rsid w:val="00C45BAF"/>
    <w:rsid w:val="00C46050"/>
    <w:rsid w:val="00C460D3"/>
    <w:rsid w:val="00C47188"/>
    <w:rsid w:val="00C47E8D"/>
    <w:rsid w:val="00C502B4"/>
    <w:rsid w:val="00C519AC"/>
    <w:rsid w:val="00C52D3A"/>
    <w:rsid w:val="00C55650"/>
    <w:rsid w:val="00C55758"/>
    <w:rsid w:val="00C561C4"/>
    <w:rsid w:val="00C57BB3"/>
    <w:rsid w:val="00C624A4"/>
    <w:rsid w:val="00C629D6"/>
    <w:rsid w:val="00C62FF7"/>
    <w:rsid w:val="00C63C54"/>
    <w:rsid w:val="00C7324B"/>
    <w:rsid w:val="00C73F1F"/>
    <w:rsid w:val="00C76463"/>
    <w:rsid w:val="00C764D5"/>
    <w:rsid w:val="00C76553"/>
    <w:rsid w:val="00C766AB"/>
    <w:rsid w:val="00C7700D"/>
    <w:rsid w:val="00C80A22"/>
    <w:rsid w:val="00C828A6"/>
    <w:rsid w:val="00C87D15"/>
    <w:rsid w:val="00C91644"/>
    <w:rsid w:val="00C928D3"/>
    <w:rsid w:val="00C94ABF"/>
    <w:rsid w:val="00C95320"/>
    <w:rsid w:val="00C95A9D"/>
    <w:rsid w:val="00C95AC5"/>
    <w:rsid w:val="00C95E74"/>
    <w:rsid w:val="00C978F5"/>
    <w:rsid w:val="00CA1893"/>
    <w:rsid w:val="00CA3171"/>
    <w:rsid w:val="00CA40E8"/>
    <w:rsid w:val="00CA4820"/>
    <w:rsid w:val="00CA6C14"/>
    <w:rsid w:val="00CA7ECC"/>
    <w:rsid w:val="00CB48FD"/>
    <w:rsid w:val="00CB79AC"/>
    <w:rsid w:val="00CC1B35"/>
    <w:rsid w:val="00CC1B6E"/>
    <w:rsid w:val="00CC23CE"/>
    <w:rsid w:val="00CC24AC"/>
    <w:rsid w:val="00CC30F2"/>
    <w:rsid w:val="00CC32E7"/>
    <w:rsid w:val="00CC356B"/>
    <w:rsid w:val="00CC4ADA"/>
    <w:rsid w:val="00CC6133"/>
    <w:rsid w:val="00CC70D0"/>
    <w:rsid w:val="00CD1BEE"/>
    <w:rsid w:val="00CD1CAA"/>
    <w:rsid w:val="00CD1F66"/>
    <w:rsid w:val="00CD54F5"/>
    <w:rsid w:val="00CE0CA8"/>
    <w:rsid w:val="00CE2934"/>
    <w:rsid w:val="00CE4553"/>
    <w:rsid w:val="00CE5CEE"/>
    <w:rsid w:val="00CE6926"/>
    <w:rsid w:val="00CE6F3D"/>
    <w:rsid w:val="00CE7663"/>
    <w:rsid w:val="00CF1FE7"/>
    <w:rsid w:val="00CF25C4"/>
    <w:rsid w:val="00CF3AC8"/>
    <w:rsid w:val="00CF4487"/>
    <w:rsid w:val="00CF63D1"/>
    <w:rsid w:val="00CF7AD4"/>
    <w:rsid w:val="00D00649"/>
    <w:rsid w:val="00D011E8"/>
    <w:rsid w:val="00D03393"/>
    <w:rsid w:val="00D053B3"/>
    <w:rsid w:val="00D0558E"/>
    <w:rsid w:val="00D06405"/>
    <w:rsid w:val="00D06B7C"/>
    <w:rsid w:val="00D07E7D"/>
    <w:rsid w:val="00D161C3"/>
    <w:rsid w:val="00D16FC3"/>
    <w:rsid w:val="00D21171"/>
    <w:rsid w:val="00D22B85"/>
    <w:rsid w:val="00D233AB"/>
    <w:rsid w:val="00D234BD"/>
    <w:rsid w:val="00D30487"/>
    <w:rsid w:val="00D3107C"/>
    <w:rsid w:val="00D339E1"/>
    <w:rsid w:val="00D35711"/>
    <w:rsid w:val="00D35CF5"/>
    <w:rsid w:val="00D36CB4"/>
    <w:rsid w:val="00D371E8"/>
    <w:rsid w:val="00D40F85"/>
    <w:rsid w:val="00D417C9"/>
    <w:rsid w:val="00D42C20"/>
    <w:rsid w:val="00D44DD9"/>
    <w:rsid w:val="00D44DDD"/>
    <w:rsid w:val="00D47EA2"/>
    <w:rsid w:val="00D51322"/>
    <w:rsid w:val="00D533AA"/>
    <w:rsid w:val="00D56FF8"/>
    <w:rsid w:val="00D60610"/>
    <w:rsid w:val="00D606CC"/>
    <w:rsid w:val="00D61223"/>
    <w:rsid w:val="00D61AB4"/>
    <w:rsid w:val="00D61B47"/>
    <w:rsid w:val="00D62105"/>
    <w:rsid w:val="00D62746"/>
    <w:rsid w:val="00D632CD"/>
    <w:rsid w:val="00D65674"/>
    <w:rsid w:val="00D65BCF"/>
    <w:rsid w:val="00D66899"/>
    <w:rsid w:val="00D74B11"/>
    <w:rsid w:val="00D74CC6"/>
    <w:rsid w:val="00D76096"/>
    <w:rsid w:val="00D76FBE"/>
    <w:rsid w:val="00D80372"/>
    <w:rsid w:val="00D83FDF"/>
    <w:rsid w:val="00D842C3"/>
    <w:rsid w:val="00D84421"/>
    <w:rsid w:val="00D85EEF"/>
    <w:rsid w:val="00D86CA4"/>
    <w:rsid w:val="00D879F4"/>
    <w:rsid w:val="00D92DD4"/>
    <w:rsid w:val="00D94AF5"/>
    <w:rsid w:val="00D94F28"/>
    <w:rsid w:val="00D95343"/>
    <w:rsid w:val="00D960AD"/>
    <w:rsid w:val="00D970F1"/>
    <w:rsid w:val="00DA1A5C"/>
    <w:rsid w:val="00DB6EE2"/>
    <w:rsid w:val="00DB6F4F"/>
    <w:rsid w:val="00DB776F"/>
    <w:rsid w:val="00DC1CD0"/>
    <w:rsid w:val="00DC59D7"/>
    <w:rsid w:val="00DC5F23"/>
    <w:rsid w:val="00DC5F65"/>
    <w:rsid w:val="00DC6703"/>
    <w:rsid w:val="00DD1A58"/>
    <w:rsid w:val="00DD1C85"/>
    <w:rsid w:val="00DD5CCC"/>
    <w:rsid w:val="00DD6CB0"/>
    <w:rsid w:val="00DE22DC"/>
    <w:rsid w:val="00DE386F"/>
    <w:rsid w:val="00DE3A4E"/>
    <w:rsid w:val="00DE47FC"/>
    <w:rsid w:val="00DE5898"/>
    <w:rsid w:val="00DE6FF0"/>
    <w:rsid w:val="00DE7167"/>
    <w:rsid w:val="00DF1348"/>
    <w:rsid w:val="00DF38BD"/>
    <w:rsid w:val="00DF49B1"/>
    <w:rsid w:val="00DF5704"/>
    <w:rsid w:val="00DF75BC"/>
    <w:rsid w:val="00E0058E"/>
    <w:rsid w:val="00E010DF"/>
    <w:rsid w:val="00E03544"/>
    <w:rsid w:val="00E0636E"/>
    <w:rsid w:val="00E107A3"/>
    <w:rsid w:val="00E1184D"/>
    <w:rsid w:val="00E119AD"/>
    <w:rsid w:val="00E12DEC"/>
    <w:rsid w:val="00E13006"/>
    <w:rsid w:val="00E143A3"/>
    <w:rsid w:val="00E147F3"/>
    <w:rsid w:val="00E1604A"/>
    <w:rsid w:val="00E16673"/>
    <w:rsid w:val="00E211A3"/>
    <w:rsid w:val="00E220DB"/>
    <w:rsid w:val="00E2532B"/>
    <w:rsid w:val="00E27A2D"/>
    <w:rsid w:val="00E33147"/>
    <w:rsid w:val="00E36AE7"/>
    <w:rsid w:val="00E37498"/>
    <w:rsid w:val="00E37915"/>
    <w:rsid w:val="00E4329C"/>
    <w:rsid w:val="00E51026"/>
    <w:rsid w:val="00E51F95"/>
    <w:rsid w:val="00E522C9"/>
    <w:rsid w:val="00E536D2"/>
    <w:rsid w:val="00E559A1"/>
    <w:rsid w:val="00E61C83"/>
    <w:rsid w:val="00E630D2"/>
    <w:rsid w:val="00E6582A"/>
    <w:rsid w:val="00E664AB"/>
    <w:rsid w:val="00E67582"/>
    <w:rsid w:val="00E731E7"/>
    <w:rsid w:val="00E7330E"/>
    <w:rsid w:val="00E748ED"/>
    <w:rsid w:val="00E74B06"/>
    <w:rsid w:val="00E755AE"/>
    <w:rsid w:val="00E7760B"/>
    <w:rsid w:val="00E82DBE"/>
    <w:rsid w:val="00E82EE6"/>
    <w:rsid w:val="00E8523B"/>
    <w:rsid w:val="00E85934"/>
    <w:rsid w:val="00E866DD"/>
    <w:rsid w:val="00E8679A"/>
    <w:rsid w:val="00E86BFA"/>
    <w:rsid w:val="00E939D2"/>
    <w:rsid w:val="00E949F0"/>
    <w:rsid w:val="00E95C46"/>
    <w:rsid w:val="00E96CAD"/>
    <w:rsid w:val="00E96E68"/>
    <w:rsid w:val="00EA023C"/>
    <w:rsid w:val="00EA298D"/>
    <w:rsid w:val="00EA2D9C"/>
    <w:rsid w:val="00EA3BA2"/>
    <w:rsid w:val="00EA4AA6"/>
    <w:rsid w:val="00EA5362"/>
    <w:rsid w:val="00EA61AF"/>
    <w:rsid w:val="00EA6794"/>
    <w:rsid w:val="00EA7207"/>
    <w:rsid w:val="00EB0808"/>
    <w:rsid w:val="00EB1D1E"/>
    <w:rsid w:val="00EB2146"/>
    <w:rsid w:val="00EB3151"/>
    <w:rsid w:val="00EB3F8A"/>
    <w:rsid w:val="00EB4236"/>
    <w:rsid w:val="00EB66EB"/>
    <w:rsid w:val="00EC22D8"/>
    <w:rsid w:val="00EC2DF8"/>
    <w:rsid w:val="00EC3E80"/>
    <w:rsid w:val="00EC4BC7"/>
    <w:rsid w:val="00EC5F90"/>
    <w:rsid w:val="00ED1587"/>
    <w:rsid w:val="00ED5259"/>
    <w:rsid w:val="00EE264F"/>
    <w:rsid w:val="00EE37D0"/>
    <w:rsid w:val="00EE5ECB"/>
    <w:rsid w:val="00EE646A"/>
    <w:rsid w:val="00EE67A1"/>
    <w:rsid w:val="00EF0217"/>
    <w:rsid w:val="00EF0477"/>
    <w:rsid w:val="00EF0745"/>
    <w:rsid w:val="00EF0BF9"/>
    <w:rsid w:val="00EF1740"/>
    <w:rsid w:val="00EF28A1"/>
    <w:rsid w:val="00EF2BB5"/>
    <w:rsid w:val="00EF2BE4"/>
    <w:rsid w:val="00EF50F6"/>
    <w:rsid w:val="00EF5EDE"/>
    <w:rsid w:val="00F02852"/>
    <w:rsid w:val="00F0394F"/>
    <w:rsid w:val="00F0556C"/>
    <w:rsid w:val="00F07703"/>
    <w:rsid w:val="00F077D4"/>
    <w:rsid w:val="00F1129A"/>
    <w:rsid w:val="00F11C0B"/>
    <w:rsid w:val="00F13252"/>
    <w:rsid w:val="00F1629B"/>
    <w:rsid w:val="00F17531"/>
    <w:rsid w:val="00F178B8"/>
    <w:rsid w:val="00F21E4C"/>
    <w:rsid w:val="00F22DD7"/>
    <w:rsid w:val="00F240EB"/>
    <w:rsid w:val="00F245CE"/>
    <w:rsid w:val="00F26060"/>
    <w:rsid w:val="00F27826"/>
    <w:rsid w:val="00F30E39"/>
    <w:rsid w:val="00F32403"/>
    <w:rsid w:val="00F347F7"/>
    <w:rsid w:val="00F34E9C"/>
    <w:rsid w:val="00F3634E"/>
    <w:rsid w:val="00F369C1"/>
    <w:rsid w:val="00F378BB"/>
    <w:rsid w:val="00F40369"/>
    <w:rsid w:val="00F40B28"/>
    <w:rsid w:val="00F41254"/>
    <w:rsid w:val="00F416F3"/>
    <w:rsid w:val="00F4174F"/>
    <w:rsid w:val="00F43A3F"/>
    <w:rsid w:val="00F4422B"/>
    <w:rsid w:val="00F44A4C"/>
    <w:rsid w:val="00F47286"/>
    <w:rsid w:val="00F50448"/>
    <w:rsid w:val="00F511BB"/>
    <w:rsid w:val="00F52F5C"/>
    <w:rsid w:val="00F56550"/>
    <w:rsid w:val="00F62128"/>
    <w:rsid w:val="00F63FB9"/>
    <w:rsid w:val="00F647B2"/>
    <w:rsid w:val="00F64E02"/>
    <w:rsid w:val="00F66684"/>
    <w:rsid w:val="00F700FF"/>
    <w:rsid w:val="00F70B52"/>
    <w:rsid w:val="00F70DB2"/>
    <w:rsid w:val="00F734C6"/>
    <w:rsid w:val="00F774DE"/>
    <w:rsid w:val="00F80826"/>
    <w:rsid w:val="00F808BF"/>
    <w:rsid w:val="00F84F76"/>
    <w:rsid w:val="00F86566"/>
    <w:rsid w:val="00F86F47"/>
    <w:rsid w:val="00F8793F"/>
    <w:rsid w:val="00F87D41"/>
    <w:rsid w:val="00F92161"/>
    <w:rsid w:val="00F94BA3"/>
    <w:rsid w:val="00F976BA"/>
    <w:rsid w:val="00FA1E4B"/>
    <w:rsid w:val="00FA259B"/>
    <w:rsid w:val="00FA2BAE"/>
    <w:rsid w:val="00FA4324"/>
    <w:rsid w:val="00FA531E"/>
    <w:rsid w:val="00FA63B4"/>
    <w:rsid w:val="00FA6F70"/>
    <w:rsid w:val="00FA7084"/>
    <w:rsid w:val="00FA755E"/>
    <w:rsid w:val="00FB00B1"/>
    <w:rsid w:val="00FB0CCC"/>
    <w:rsid w:val="00FB1654"/>
    <w:rsid w:val="00FB369A"/>
    <w:rsid w:val="00FB52F9"/>
    <w:rsid w:val="00FB5A99"/>
    <w:rsid w:val="00FB5D71"/>
    <w:rsid w:val="00FB7BB9"/>
    <w:rsid w:val="00FB7C4E"/>
    <w:rsid w:val="00FC05D1"/>
    <w:rsid w:val="00FC13CC"/>
    <w:rsid w:val="00FC14CA"/>
    <w:rsid w:val="00FC3D14"/>
    <w:rsid w:val="00FD03C4"/>
    <w:rsid w:val="00FD0B2B"/>
    <w:rsid w:val="00FD1D5B"/>
    <w:rsid w:val="00FD4121"/>
    <w:rsid w:val="00FD5C77"/>
    <w:rsid w:val="00FE09C2"/>
    <w:rsid w:val="00FE1F8D"/>
    <w:rsid w:val="00FE23AD"/>
    <w:rsid w:val="00FE26CB"/>
    <w:rsid w:val="00FE2A89"/>
    <w:rsid w:val="00FE3223"/>
    <w:rsid w:val="00FE49DB"/>
    <w:rsid w:val="00FE50A7"/>
    <w:rsid w:val="00FE561E"/>
    <w:rsid w:val="00FE768A"/>
    <w:rsid w:val="00FE7FD2"/>
    <w:rsid w:val="00FF07BA"/>
    <w:rsid w:val="00FF229B"/>
    <w:rsid w:val="00FF637C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6289">
      <v:textbox inset="5.85pt,.7pt,5.85pt,.7pt"/>
      <o:colormru v:ext="edit" colors="#09f"/>
    </o:shapedefaults>
    <o:shapelayout v:ext="edit">
      <o:idmap v:ext="edit" data="1"/>
    </o:shapelayout>
  </w:shapeDefaults>
  <w:decimalSymbol w:val="."/>
  <w:listSeparator w:val=","/>
  <w14:docId w14:val="29439779"/>
  <w15:docId w15:val="{0318525D-9E7D-47C2-B45F-6B05FC7B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674"/>
    <w:pPr>
      <w:widowControl w:val="0"/>
      <w:jc w:val="both"/>
    </w:pPr>
    <w:rPr>
      <w:rFonts w:eastAsia="ＭＳ ゴシック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6567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D65674"/>
    <w:pPr>
      <w:tabs>
        <w:tab w:val="center" w:pos="4252"/>
        <w:tab w:val="right" w:pos="8504"/>
      </w:tabs>
      <w:snapToGrid w:val="0"/>
    </w:pPr>
  </w:style>
  <w:style w:type="paragraph" w:styleId="a5">
    <w:name w:val="Salutation"/>
    <w:basedOn w:val="a"/>
    <w:next w:val="a"/>
    <w:semiHidden/>
    <w:rsid w:val="00D65674"/>
    <w:rPr>
      <w:rFonts w:ascii="ＭＳ ゴシック"/>
      <w:sz w:val="24"/>
    </w:rPr>
  </w:style>
  <w:style w:type="paragraph" w:styleId="a6">
    <w:name w:val="Closing"/>
    <w:basedOn w:val="a"/>
    <w:next w:val="a"/>
    <w:semiHidden/>
    <w:rsid w:val="00D65674"/>
    <w:pPr>
      <w:jc w:val="right"/>
    </w:pPr>
    <w:rPr>
      <w:rFonts w:ascii="ＭＳ ゴシック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8B65A3"/>
  </w:style>
  <w:style w:type="character" w:customStyle="1" w:styleId="a8">
    <w:name w:val="日付 (文字)"/>
    <w:basedOn w:val="a0"/>
    <w:link w:val="a7"/>
    <w:uiPriority w:val="99"/>
    <w:semiHidden/>
    <w:rsid w:val="008B65A3"/>
    <w:rPr>
      <w:rFonts w:eastAsia="ＭＳ ゴシック"/>
      <w:kern w:val="2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85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56C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020F35"/>
    <w:pPr>
      <w:jc w:val="left"/>
    </w:pPr>
    <w:rPr>
      <w:rFonts w:ascii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020F35"/>
    <w:rPr>
      <w:rFonts w:ascii="ＭＳ ゴシック" w:eastAsia="ＭＳ ゴシック" w:hAnsi="Courier New" w:cs="Courier New"/>
      <w:kern w:val="2"/>
      <w:szCs w:val="21"/>
    </w:rPr>
  </w:style>
  <w:style w:type="paragraph" w:styleId="ad">
    <w:name w:val="List Paragraph"/>
    <w:basedOn w:val="a"/>
    <w:uiPriority w:val="34"/>
    <w:qFormat/>
    <w:rsid w:val="00F028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D038-6565-4D55-9300-CD8FA584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30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リリース案内05</vt:lpstr>
    </vt:vector>
  </TitlesOfParts>
  <Company>JCNLAND Inc.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jutu1</dc:creator>
  <cp:lastModifiedBy>中里 亜紀子</cp:lastModifiedBy>
  <cp:revision>1186</cp:revision>
  <cp:lastPrinted>2021-08-06T07:11:00Z</cp:lastPrinted>
  <dcterms:created xsi:type="dcterms:W3CDTF">2018-03-26T02:59:00Z</dcterms:created>
  <dcterms:modified xsi:type="dcterms:W3CDTF">2021-08-1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4471041</vt:lpwstr>
  </property>
</Properties>
</file>